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274" w:rsidRDefault="005936F1" w:rsidP="00CD3274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МБОУ «</w:t>
      </w:r>
      <w:proofErr w:type="spellStart"/>
      <w:r>
        <w:rPr>
          <w:rFonts w:ascii="Times New Roman" w:hAnsi="Times New Roman" w:cs="Times New Roman"/>
          <w:b w:val="0"/>
          <w:color w:val="000000" w:themeColor="text1"/>
        </w:rPr>
        <w:t>Солонешенская</w:t>
      </w:r>
      <w:proofErr w:type="spellEnd"/>
      <w:r>
        <w:rPr>
          <w:rFonts w:ascii="Times New Roman" w:hAnsi="Times New Roman" w:cs="Times New Roman"/>
          <w:b w:val="0"/>
          <w:color w:val="000000" w:themeColor="text1"/>
        </w:rPr>
        <w:t xml:space="preserve"> СОШ»</w:t>
      </w:r>
    </w:p>
    <w:p w:rsidR="00CD3274" w:rsidRDefault="00CD3274" w:rsidP="00CD3274"/>
    <w:p w:rsidR="00CD3274" w:rsidRDefault="00CD3274" w:rsidP="00CD3274"/>
    <w:p w:rsidR="00CD3274" w:rsidRDefault="00CD3274" w:rsidP="00CD3274"/>
    <w:p w:rsidR="00CD3274" w:rsidRPr="00CD3274" w:rsidRDefault="00CD3274" w:rsidP="00CD3274">
      <w:pPr>
        <w:jc w:val="center"/>
        <w:rPr>
          <w:rFonts w:ascii="Times New Roman" w:hAnsi="Times New Roman" w:cs="Times New Roman"/>
          <w:sz w:val="48"/>
          <w:szCs w:val="48"/>
        </w:rPr>
      </w:pPr>
      <w:r w:rsidRPr="00CD3274">
        <w:rPr>
          <w:rFonts w:ascii="Times New Roman" w:hAnsi="Times New Roman" w:cs="Times New Roman"/>
          <w:sz w:val="48"/>
          <w:szCs w:val="48"/>
        </w:rPr>
        <w:t>Проект</w:t>
      </w:r>
    </w:p>
    <w:p w:rsidR="00CD3274" w:rsidRPr="005936F1" w:rsidRDefault="005936F1" w:rsidP="005936F1">
      <w:pPr>
        <w:jc w:val="center"/>
        <w:rPr>
          <w:i/>
          <w:sz w:val="160"/>
        </w:rPr>
      </w:pPr>
      <w:r w:rsidRPr="005936F1">
        <w:rPr>
          <w:i/>
          <w:noProof/>
          <w:sz w:val="72"/>
          <w:lang w:eastAsia="ru-RU"/>
        </w:rPr>
        <w:t>«Школьная газета»</w:t>
      </w:r>
    </w:p>
    <w:p w:rsidR="00CD3274" w:rsidRDefault="00FC5258" w:rsidP="00CD3274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03108</wp:posOffset>
            </wp:positionH>
            <wp:positionV relativeFrom="paragraph">
              <wp:posOffset>236631</wp:posOffset>
            </wp:positionV>
            <wp:extent cx="1731719" cy="2415327"/>
            <wp:effectExtent l="19050" t="0" r="1831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9027" t="14943" r="18398" b="10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553" cy="241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274" w:rsidRDefault="00FC5258" w:rsidP="00CD3274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236855</wp:posOffset>
            </wp:positionV>
            <wp:extent cx="1783080" cy="2515235"/>
            <wp:effectExtent l="381000" t="228600" r="369570" b="208915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9509" t="14799" r="18283" b="10488"/>
                    <a:stretch>
                      <a:fillRect/>
                    </a:stretch>
                  </pic:blipFill>
                  <pic:spPr bwMode="auto">
                    <a:xfrm rot="1165064">
                      <a:off x="0" y="0"/>
                      <a:ext cx="1783080" cy="251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274" w:rsidRPr="00CD3274" w:rsidRDefault="00FC5258" w:rsidP="00CD3274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43815</wp:posOffset>
            </wp:positionV>
            <wp:extent cx="1751965" cy="2560320"/>
            <wp:effectExtent l="323850" t="190500" r="305435" b="18288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0662471">
                      <a:off x="0" y="0"/>
                      <a:ext cx="1751965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274" w:rsidRPr="004F046A" w:rsidRDefault="00CD3274" w:rsidP="00CD3274">
      <w:pPr>
        <w:rPr>
          <w:sz w:val="28"/>
          <w:szCs w:val="28"/>
        </w:rPr>
      </w:pPr>
    </w:p>
    <w:p w:rsidR="00CD3274" w:rsidRPr="004F046A" w:rsidRDefault="00CD3274" w:rsidP="00CD3274">
      <w:pPr>
        <w:rPr>
          <w:sz w:val="28"/>
          <w:szCs w:val="28"/>
        </w:rPr>
      </w:pPr>
    </w:p>
    <w:p w:rsidR="00CD3274" w:rsidRDefault="00CD3274" w:rsidP="00EF0B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3274" w:rsidRDefault="00CD3274" w:rsidP="00EF0B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3274" w:rsidRDefault="00CD3274" w:rsidP="00EF0B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3274" w:rsidRDefault="00CD3274" w:rsidP="00EF0B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3274" w:rsidRDefault="005936F1" w:rsidP="00EF0B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8255" cy="825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274" w:rsidRDefault="00CD3274" w:rsidP="00EF0B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3274" w:rsidRDefault="00CD3274" w:rsidP="00EF0B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3274" w:rsidRDefault="00CD3274" w:rsidP="00EF0B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2C5F" w:rsidRDefault="00082C5F" w:rsidP="00EF0B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2C5F" w:rsidRDefault="00082C5F" w:rsidP="00EF0B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3274" w:rsidRDefault="00CD3274" w:rsidP="00EF0B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2C5F" w:rsidRDefault="000620AB" w:rsidP="00EF0B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20A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.1pt;margin-top:3.7pt;width:138.55pt;height:211.3pt;z-index:251662336">
            <v:imagedata r:id="rId12" o:title=""/>
          </v:shape>
        </w:pict>
      </w:r>
    </w:p>
    <w:p w:rsidR="00082C5F" w:rsidRDefault="00082C5F" w:rsidP="00EF0B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2C5F" w:rsidRDefault="00082C5F" w:rsidP="00EF0B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2C5F" w:rsidRDefault="00082C5F" w:rsidP="00EF0B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2C5F" w:rsidRDefault="00082C5F" w:rsidP="00EF0B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2C5F" w:rsidRDefault="00082C5F" w:rsidP="00EF0B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3274" w:rsidRDefault="00082C5F" w:rsidP="00082C5F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работчик проекта:</w:t>
      </w:r>
    </w:p>
    <w:p w:rsidR="00082C5F" w:rsidRDefault="00B22170" w:rsidP="00082C5F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r w:rsidR="00082C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тель изобразительного искусства,</w:t>
      </w:r>
    </w:p>
    <w:p w:rsidR="00082C5F" w:rsidRDefault="00082C5F" w:rsidP="00082C5F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лассный руководитель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игунков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.М.</w:t>
      </w:r>
    </w:p>
    <w:tbl>
      <w:tblPr>
        <w:tblStyle w:val="a8"/>
        <w:tblW w:w="0" w:type="auto"/>
        <w:tblInd w:w="4786" w:type="dxa"/>
        <w:tblLook w:val="04A0"/>
      </w:tblPr>
      <w:tblGrid>
        <w:gridCol w:w="4785"/>
      </w:tblGrid>
      <w:tr w:rsidR="00082C5F" w:rsidTr="00CD327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82C5F" w:rsidRDefault="00082C5F"/>
        </w:tc>
      </w:tr>
    </w:tbl>
    <w:p w:rsidR="00CD3274" w:rsidRDefault="00CD3274" w:rsidP="00EF0B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3274" w:rsidRDefault="00CD3274" w:rsidP="00EF0B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3274" w:rsidRDefault="00CD3274" w:rsidP="00EF0B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3274" w:rsidRDefault="00CD3274" w:rsidP="00EF0B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3274" w:rsidRDefault="00CD3274" w:rsidP="00EF0B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2991" w:rsidRPr="00B22170" w:rsidRDefault="00EF0B36" w:rsidP="00CD327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21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аспорт проекта</w:t>
      </w:r>
    </w:p>
    <w:p w:rsidR="00EF0B36" w:rsidRPr="00B22170" w:rsidRDefault="00EF0B36" w:rsidP="00EF0B3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3514"/>
        <w:gridCol w:w="6202"/>
      </w:tblGrid>
      <w:tr w:rsidR="00EF0B36" w:rsidRPr="00B22170" w:rsidTr="00251F1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6" w:rsidRPr="00B22170" w:rsidRDefault="00EF0B36" w:rsidP="00EF0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6" w:rsidRPr="00B22170" w:rsidRDefault="00EF0B36" w:rsidP="00EF0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0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Проекта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6" w:rsidRPr="00B22170" w:rsidRDefault="00EF0B36" w:rsidP="00EF0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36" w:rsidRPr="00B22170" w:rsidTr="00251F1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6" w:rsidRPr="00B22170" w:rsidRDefault="00EF0B36" w:rsidP="00EF0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6" w:rsidRPr="00B22170" w:rsidRDefault="00EF0B36" w:rsidP="00EF0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оект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91" w:rsidRPr="00B22170" w:rsidRDefault="00EF0B36" w:rsidP="00662991">
            <w:pPr>
              <w:tabs>
                <w:tab w:val="left" w:pos="712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217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62991" w:rsidRPr="00B221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62991" w:rsidRPr="00B22170">
              <w:rPr>
                <w:rFonts w:ascii="Times New Roman" w:hAnsi="Times New Roman" w:cs="Times New Roman"/>
                <w:iCs/>
                <w:sz w:val="24"/>
                <w:szCs w:val="24"/>
              </w:rPr>
              <w:t>«Создание школьной газеты «</w:t>
            </w:r>
            <w:r w:rsidR="00692621" w:rsidRPr="00B22170">
              <w:rPr>
                <w:rFonts w:ascii="Times New Roman" w:hAnsi="Times New Roman" w:cs="Times New Roman"/>
                <w:iCs/>
                <w:sz w:val="24"/>
                <w:szCs w:val="24"/>
              </w:rPr>
              <w:t>Школьные новости</w:t>
            </w:r>
            <w:r w:rsidR="00662991" w:rsidRPr="00B22170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EF0B36" w:rsidRPr="00B22170" w:rsidRDefault="00EF0B36" w:rsidP="00EF0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EF0B36" w:rsidRPr="00B22170" w:rsidTr="00251F1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6" w:rsidRPr="00B22170" w:rsidRDefault="00EF0B36" w:rsidP="00EF0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6" w:rsidRPr="00B22170" w:rsidRDefault="00EF0B36" w:rsidP="00EF0B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70">
              <w:rPr>
                <w:rFonts w:ascii="Times New Roman" w:hAnsi="Times New Roman" w:cs="Times New Roman"/>
                <w:bCs/>
                <w:sz w:val="24"/>
                <w:szCs w:val="24"/>
              </w:rPr>
              <w:t>Вид проект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6" w:rsidRPr="00B22170" w:rsidRDefault="00EF0B36" w:rsidP="00EF0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0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</w:p>
          <w:p w:rsidR="00EF0B36" w:rsidRPr="00B22170" w:rsidRDefault="00EF0B36" w:rsidP="00EF0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B9A" w:rsidRPr="00B22170" w:rsidTr="00251F1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9A" w:rsidRPr="00B22170" w:rsidRDefault="009D0B9A" w:rsidP="00EF0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9A" w:rsidRPr="00B22170" w:rsidRDefault="009D0B9A" w:rsidP="00EF0B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70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-содержательная область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9A" w:rsidRPr="00B22170" w:rsidRDefault="00692621" w:rsidP="00EF0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17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9D0B9A" w:rsidRPr="00B22170">
              <w:rPr>
                <w:rFonts w:ascii="Times New Roman" w:eastAsia="Calibri" w:hAnsi="Times New Roman" w:cs="Times New Roman"/>
                <w:sz w:val="24"/>
                <w:szCs w:val="24"/>
              </w:rPr>
              <w:t>ежпредметный</w:t>
            </w:r>
            <w:proofErr w:type="spellEnd"/>
            <w:r w:rsidR="009D0B9A" w:rsidRPr="00B22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</w:t>
            </w:r>
            <w:r w:rsidRPr="00B22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0B36" w:rsidRPr="00B22170" w:rsidTr="00251F1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6" w:rsidRPr="00B22170" w:rsidRDefault="00365083" w:rsidP="00EF0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6" w:rsidRPr="00B22170" w:rsidRDefault="00EF0B36" w:rsidP="00EF0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0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чик</w:t>
            </w:r>
            <w:r w:rsidR="00662991" w:rsidRPr="00B2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B2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6" w:rsidRPr="00B22170" w:rsidRDefault="00EF0B36" w:rsidP="00EF0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0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</w:t>
            </w:r>
            <w:r w:rsidR="00692621" w:rsidRPr="00B22170">
              <w:rPr>
                <w:rFonts w:ascii="Times New Roman" w:hAnsi="Times New Roman" w:cs="Times New Roman"/>
                <w:sz w:val="24"/>
                <w:szCs w:val="24"/>
              </w:rPr>
              <w:t>, классный руководитель</w:t>
            </w:r>
            <w:r w:rsidRPr="00B221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92621" w:rsidRPr="00B22170">
              <w:rPr>
                <w:rFonts w:ascii="Times New Roman" w:hAnsi="Times New Roman" w:cs="Times New Roman"/>
                <w:sz w:val="24"/>
                <w:szCs w:val="24"/>
              </w:rPr>
              <w:t>Зигункова</w:t>
            </w:r>
            <w:proofErr w:type="spellEnd"/>
            <w:r w:rsidR="00692621" w:rsidRPr="00B22170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EF0B36" w:rsidRPr="00B22170" w:rsidRDefault="00EF0B36" w:rsidP="00EF0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36" w:rsidRPr="00B22170" w:rsidTr="00251F1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6" w:rsidRPr="00B22170" w:rsidRDefault="00365083" w:rsidP="00EF0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6" w:rsidRPr="00B22170" w:rsidRDefault="00EF0B36" w:rsidP="0066299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участники </w:t>
            </w:r>
            <w:r w:rsidR="00662991" w:rsidRPr="00B22170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6" w:rsidRPr="00B22170" w:rsidRDefault="00EF0B36" w:rsidP="003A0B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22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щиеся </w:t>
            </w:r>
            <w:r w:rsidR="003A0B0A" w:rsidRPr="00B22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  <w:r w:rsidRPr="00B22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  <w:r w:rsidR="003A0B0A" w:rsidRPr="00B22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22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0B0A" w:rsidRPr="00B22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="003A0B0A" w:rsidRPr="00B22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нешенская</w:t>
            </w:r>
            <w:proofErr w:type="spellEnd"/>
            <w:r w:rsidR="003A0B0A" w:rsidRPr="00B22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</w:tr>
      <w:tr w:rsidR="00EF0B36" w:rsidRPr="00B22170" w:rsidTr="00B2217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6" w:rsidRPr="00B22170" w:rsidRDefault="00365083" w:rsidP="00EF0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6" w:rsidRPr="00B22170" w:rsidRDefault="00EF0B36" w:rsidP="00EF0B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70">
              <w:rPr>
                <w:rFonts w:ascii="Times New Roman" w:hAnsi="Times New Roman" w:cs="Times New Roman"/>
                <w:bCs/>
                <w:sz w:val="24"/>
                <w:szCs w:val="24"/>
              </w:rPr>
              <w:t>Цель  проект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70" w:rsidRPr="00B22170" w:rsidRDefault="00B22170" w:rsidP="003A0B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B2217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ная</w:t>
            </w:r>
            <w:proofErr w:type="spellEnd"/>
            <w:r w:rsidRPr="00B221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2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991" w:rsidRPr="00B22170">
              <w:rPr>
                <w:rFonts w:ascii="Times New Roman" w:hAnsi="Times New Roman" w:cs="Times New Roman"/>
                <w:sz w:val="24"/>
                <w:szCs w:val="24"/>
              </w:rPr>
              <w:t xml:space="preserve">Создать  живую, активно работающую информационную среду </w:t>
            </w:r>
            <w:r w:rsidR="003A0B0A" w:rsidRPr="00B22170">
              <w:rPr>
                <w:rFonts w:ascii="Times New Roman" w:hAnsi="Times New Roman" w:cs="Times New Roman"/>
                <w:sz w:val="24"/>
                <w:szCs w:val="24"/>
              </w:rPr>
              <w:t xml:space="preserve">класса (в будущем - школы) </w:t>
            </w:r>
            <w:r w:rsidR="00662991" w:rsidRPr="00B22170">
              <w:rPr>
                <w:rFonts w:ascii="Times New Roman" w:hAnsi="Times New Roman" w:cs="Times New Roman"/>
                <w:sz w:val="24"/>
                <w:szCs w:val="24"/>
              </w:rPr>
              <w:t>через издание школьной газеты.</w:t>
            </w:r>
            <w:r w:rsidR="003A0B0A" w:rsidRPr="00B221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</w:p>
          <w:p w:rsidR="003A0B0A" w:rsidRPr="00B22170" w:rsidRDefault="00B22170" w:rsidP="003A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разовательная:</w:t>
            </w:r>
            <w:r w:rsidRPr="00B221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A0B0A" w:rsidRPr="00B221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формирование школьного сообщества о жизнедеятельности  школы, содействие формированию и развитию творческих способностей подростков  МБОУ «</w:t>
            </w:r>
            <w:proofErr w:type="spellStart"/>
            <w:r w:rsidR="003A0B0A" w:rsidRPr="00B221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лонешенская</w:t>
            </w:r>
            <w:proofErr w:type="spellEnd"/>
            <w:r w:rsidR="003A0B0A" w:rsidRPr="00B221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Ш» путем издания школьной газеты. </w:t>
            </w:r>
            <w:r w:rsidR="003A0B0A" w:rsidRPr="00B2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B36" w:rsidRPr="00B22170" w:rsidRDefault="00EF0B36" w:rsidP="00662991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EF0B36" w:rsidRPr="00B22170" w:rsidTr="00251F1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6" w:rsidRPr="00B22170" w:rsidRDefault="00365083" w:rsidP="00EF0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6" w:rsidRPr="00B22170" w:rsidRDefault="00EF0B36" w:rsidP="00EF0B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7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екта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A" w:rsidRPr="00B22170" w:rsidRDefault="003A0B0A" w:rsidP="003A0B0A">
            <w:pPr>
              <w:pStyle w:val="a5"/>
              <w:spacing w:line="276" w:lineRule="auto"/>
              <w:ind w:left="0"/>
            </w:pPr>
            <w:proofErr w:type="gramStart"/>
            <w:r w:rsidRPr="00B22170">
              <w:rPr>
                <w:bCs/>
                <w:i/>
              </w:rPr>
              <w:t>Информационная</w:t>
            </w:r>
            <w:proofErr w:type="gramEnd"/>
            <w:r w:rsidRPr="00B22170">
              <w:t xml:space="preserve"> -  достоверно освещать события и факты школьной жизни. </w:t>
            </w:r>
          </w:p>
          <w:p w:rsidR="003A0B0A" w:rsidRPr="00B22170" w:rsidRDefault="003A0B0A" w:rsidP="003A0B0A">
            <w:pPr>
              <w:pStyle w:val="a5"/>
              <w:numPr>
                <w:ilvl w:val="0"/>
                <w:numId w:val="4"/>
              </w:numPr>
              <w:spacing w:line="276" w:lineRule="auto"/>
              <w:ind w:left="0"/>
              <w:rPr>
                <w:b/>
                <w:iCs/>
              </w:rPr>
            </w:pPr>
            <w:proofErr w:type="gramStart"/>
            <w:r w:rsidRPr="00B22170">
              <w:rPr>
                <w:rFonts w:eastAsia="Calibri"/>
                <w:bCs/>
                <w:i/>
              </w:rPr>
              <w:t>Образовательная</w:t>
            </w:r>
            <w:proofErr w:type="gramEnd"/>
            <w:r w:rsidRPr="00B22170">
              <w:rPr>
                <w:rFonts w:eastAsia="Calibri"/>
              </w:rPr>
              <w:t xml:space="preserve">  - </w:t>
            </w:r>
            <w:r w:rsidRPr="00B22170">
              <w:t>о</w:t>
            </w:r>
            <w:r w:rsidRPr="00B22170">
              <w:rPr>
                <w:rFonts w:eastAsia="Calibri"/>
              </w:rPr>
              <w:t>бучени</w:t>
            </w:r>
            <w:r w:rsidRPr="00B22170">
              <w:t>е детей современным технологиям</w:t>
            </w:r>
            <w:r w:rsidRPr="00B22170">
              <w:rPr>
                <w:rFonts w:eastAsia="Calibri"/>
              </w:rPr>
              <w:t xml:space="preserve"> издательской деятельности. </w:t>
            </w:r>
            <w:r w:rsidRPr="00B22170">
              <w:rPr>
                <w:rFonts w:eastAsia="+mn-ea"/>
                <w:iCs/>
              </w:rPr>
              <w:t>Развитие умений пользоваться компьютером, программами для создания газеты.</w:t>
            </w:r>
            <w:r w:rsidRPr="00B22170">
              <w:rPr>
                <w:rFonts w:eastAsia="+mn-ea"/>
                <w:iCs/>
                <w:color w:val="000000" w:themeColor="text1"/>
              </w:rPr>
              <w:t xml:space="preserve"> Ознакомить учащихся с издательским делом</w:t>
            </w:r>
            <w:r w:rsidRPr="00B22170">
              <w:rPr>
                <w:b/>
                <w:iCs/>
              </w:rPr>
              <w:t xml:space="preserve">. </w:t>
            </w:r>
            <w:r w:rsidRPr="00B22170">
              <w:rPr>
                <w:rFonts w:eastAsia="+mn-ea"/>
                <w:iCs/>
                <w:color w:val="000000" w:themeColor="text1"/>
              </w:rPr>
              <w:t>Научить формировать газету – как источник информации для учителей, учащихся, родителей.</w:t>
            </w:r>
          </w:p>
          <w:p w:rsidR="003A0B0A" w:rsidRPr="00B22170" w:rsidRDefault="003A0B0A" w:rsidP="003A0B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Воспитательная</w:t>
            </w:r>
            <w:r w:rsidRPr="00B22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Pr="00B22170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умений отстаивать свои права, развитие способности к созидательной деятельности, </w:t>
            </w:r>
            <w:r w:rsidRPr="00B22170">
              <w:rPr>
                <w:rFonts w:ascii="Times New Roman" w:eastAsia="+mn-ea" w:hAnsi="Times New Roman" w:cs="Times New Roman"/>
                <w:iCs/>
                <w:sz w:val="24"/>
                <w:szCs w:val="24"/>
              </w:rPr>
              <w:t xml:space="preserve"> творческой свободы</w:t>
            </w:r>
            <w:r w:rsidRPr="00B221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2170">
              <w:rPr>
                <w:rFonts w:ascii="Times New Roman" w:eastAsia="+mn-ea" w:hAnsi="Times New Roman" w:cs="Times New Roman"/>
                <w:iCs/>
                <w:sz w:val="24"/>
                <w:szCs w:val="24"/>
              </w:rPr>
              <w:t xml:space="preserve"> инициативы,  </w:t>
            </w:r>
            <w:r w:rsidRPr="00B22170">
              <w:rPr>
                <w:rFonts w:ascii="Times New Roman" w:hAnsi="Times New Roman" w:cs="Times New Roman"/>
                <w:sz w:val="24"/>
                <w:szCs w:val="24"/>
              </w:rPr>
              <w:t>самостоятельности.</w:t>
            </w:r>
          </w:p>
          <w:p w:rsidR="003A0B0A" w:rsidRPr="00B22170" w:rsidRDefault="003A0B0A" w:rsidP="003A0B0A">
            <w:pPr>
              <w:shd w:val="clear" w:color="auto" w:fill="FFFFFF"/>
              <w:tabs>
                <w:tab w:val="left" w:pos="1122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2217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Коммуникативная</w:t>
            </w:r>
            <w:proofErr w:type="gramEnd"/>
            <w:r w:rsidRPr="00B22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Pr="00B2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170">
              <w:rPr>
                <w:rFonts w:ascii="Times New Roman" w:eastAsia="Calibri" w:hAnsi="Times New Roman" w:cs="Times New Roman"/>
                <w:sz w:val="24"/>
                <w:szCs w:val="24"/>
              </w:rPr>
              <w:t>разви</w:t>
            </w:r>
            <w:r w:rsidRPr="00B22170">
              <w:rPr>
                <w:rFonts w:ascii="Times New Roman" w:hAnsi="Times New Roman" w:cs="Times New Roman"/>
                <w:sz w:val="24"/>
                <w:szCs w:val="24"/>
              </w:rPr>
              <w:t xml:space="preserve">тие  у учащихся </w:t>
            </w:r>
            <w:r w:rsidRPr="00B22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муникативны</w:t>
            </w:r>
            <w:r w:rsidRPr="00B221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22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</w:t>
            </w:r>
            <w:r w:rsidRPr="00B2217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B22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2170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и к сотрудничеству,  </w:t>
            </w:r>
            <w:r w:rsidRPr="00B22170">
              <w:rPr>
                <w:rFonts w:ascii="Times New Roman" w:eastAsia="Calibri" w:hAnsi="Times New Roman" w:cs="Times New Roman"/>
                <w:sz w:val="24"/>
                <w:szCs w:val="24"/>
              </w:rPr>
              <w:t>стремлени</w:t>
            </w:r>
            <w:r w:rsidRPr="00B221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2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бща решать возникающие проблемы и вопросы.</w:t>
            </w:r>
          </w:p>
          <w:p w:rsidR="00586E79" w:rsidRPr="00B22170" w:rsidRDefault="00586E79" w:rsidP="00586E79">
            <w:pPr>
              <w:shd w:val="clear" w:color="auto" w:fill="FFFFFF"/>
              <w:tabs>
                <w:tab w:val="left" w:pos="1122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17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Управленческая</w:t>
            </w:r>
            <w:r w:rsidRPr="00B22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газета, как печатный орган школы, позволяет доводить необходимую информацию от управленческой структуры к подразделениям школы и осуществляет обратную связь. </w:t>
            </w:r>
          </w:p>
          <w:p w:rsidR="003A0B0A" w:rsidRPr="00B22170" w:rsidRDefault="003A0B0A" w:rsidP="003A0B0A">
            <w:pPr>
              <w:shd w:val="clear" w:color="auto" w:fill="FFFFFF"/>
              <w:tabs>
                <w:tab w:val="left" w:pos="1122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2217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Координирующая</w:t>
            </w:r>
            <w:proofErr w:type="gramEnd"/>
            <w:r w:rsidRPr="00B22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азличные подразделения школы через газету могут пропагандировать свои успехи и достижения, обсуждать свои трудности и проблемы. </w:t>
            </w:r>
          </w:p>
          <w:p w:rsidR="003A0B0A" w:rsidRPr="00B22170" w:rsidRDefault="003A0B0A" w:rsidP="00662991">
            <w:pPr>
              <w:pStyle w:val="a5"/>
              <w:numPr>
                <w:ilvl w:val="0"/>
                <w:numId w:val="4"/>
              </w:numPr>
              <w:spacing w:line="276" w:lineRule="auto"/>
              <w:ind w:left="0"/>
            </w:pPr>
          </w:p>
          <w:p w:rsidR="00EF0B36" w:rsidRPr="00B22170" w:rsidRDefault="00EF0B36" w:rsidP="00691D4D">
            <w:pPr>
              <w:pStyle w:val="a5"/>
              <w:numPr>
                <w:ilvl w:val="0"/>
                <w:numId w:val="4"/>
              </w:numPr>
              <w:spacing w:line="276" w:lineRule="auto"/>
              <w:ind w:left="0"/>
              <w:rPr>
                <w:b/>
                <w:iCs/>
              </w:rPr>
            </w:pPr>
          </w:p>
        </w:tc>
      </w:tr>
      <w:tr w:rsidR="00EF0B36" w:rsidRPr="00B22170" w:rsidTr="00251F1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6" w:rsidRPr="00B22170" w:rsidRDefault="00365083" w:rsidP="00EF0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6" w:rsidRPr="00B22170" w:rsidRDefault="00EF0B36" w:rsidP="00EF0B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70"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6" w:rsidRPr="00B22170" w:rsidRDefault="00D55295" w:rsidP="00586E79">
            <w:pPr>
              <w:pStyle w:val="31"/>
              <w:spacing w:after="0" w:line="276" w:lineRule="auto"/>
              <w:ind w:left="0"/>
              <w:rPr>
                <w:sz w:val="24"/>
                <w:szCs w:val="24"/>
              </w:rPr>
            </w:pPr>
            <w:r w:rsidRPr="00B22170">
              <w:rPr>
                <w:sz w:val="24"/>
                <w:szCs w:val="24"/>
              </w:rPr>
              <w:t>Проект реализуется с 20</w:t>
            </w:r>
            <w:r w:rsidR="00586E79" w:rsidRPr="00B22170">
              <w:rPr>
                <w:sz w:val="24"/>
                <w:szCs w:val="24"/>
              </w:rPr>
              <w:t>11</w:t>
            </w:r>
            <w:r w:rsidRPr="00B22170">
              <w:rPr>
                <w:sz w:val="24"/>
                <w:szCs w:val="24"/>
              </w:rPr>
              <w:t xml:space="preserve"> года и по настоящее время. </w:t>
            </w:r>
          </w:p>
        </w:tc>
      </w:tr>
      <w:tr w:rsidR="00EF0B36" w:rsidRPr="00B22170" w:rsidTr="00251F1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6" w:rsidRPr="00B22170" w:rsidRDefault="00365083" w:rsidP="00EF0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6" w:rsidRPr="00B22170" w:rsidRDefault="00EF0B36" w:rsidP="00EF0B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70">
              <w:rPr>
                <w:rFonts w:ascii="Times New Roman" w:hAnsi="Times New Roman" w:cs="Times New Roman"/>
                <w:bCs/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4D" w:rsidRPr="00B22170" w:rsidRDefault="00691D4D" w:rsidP="00691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тап</w:t>
            </w:r>
            <w:r w:rsidRPr="00B2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оздание команды единомышленников.</w:t>
            </w:r>
          </w:p>
          <w:p w:rsidR="00691D4D" w:rsidRPr="00B22170" w:rsidRDefault="00691D4D" w:rsidP="00691D4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этап</w:t>
            </w:r>
            <w:r w:rsidRPr="00B2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Разработка плана работы редколлегии.</w:t>
            </w:r>
          </w:p>
          <w:p w:rsidR="00691D4D" w:rsidRPr="00B22170" w:rsidRDefault="00691D4D" w:rsidP="00691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  <w:r w:rsidRPr="00B2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Организационно-подготовительный.</w:t>
            </w:r>
          </w:p>
          <w:p w:rsidR="00691D4D" w:rsidRPr="00B22170" w:rsidRDefault="00691D4D" w:rsidP="00691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</w:t>
            </w:r>
            <w:r w:rsidRPr="00B2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Обучающий</w:t>
            </w:r>
          </w:p>
          <w:p w:rsidR="00691D4D" w:rsidRPr="00B22170" w:rsidRDefault="00691D4D" w:rsidP="00691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  <w:r w:rsidRPr="00B2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 Исследовательский.</w:t>
            </w:r>
          </w:p>
          <w:p w:rsidR="00691D4D" w:rsidRPr="00B22170" w:rsidRDefault="00691D4D" w:rsidP="00691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</w:t>
            </w:r>
            <w:r w:rsidRPr="00B2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Итоговый.</w:t>
            </w:r>
          </w:p>
          <w:p w:rsidR="00EF0B36" w:rsidRPr="00B22170" w:rsidRDefault="00691D4D" w:rsidP="00D552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этап</w:t>
            </w:r>
            <w:r w:rsidRPr="00B2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хема организации выпуска школьной газеты.</w:t>
            </w:r>
          </w:p>
        </w:tc>
      </w:tr>
      <w:tr w:rsidR="00EF0B36" w:rsidRPr="00B22170" w:rsidTr="00251F1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6" w:rsidRPr="00B22170" w:rsidRDefault="00365083" w:rsidP="00EF0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6" w:rsidRPr="00B22170" w:rsidRDefault="00EF0B36" w:rsidP="00EF0B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0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е результаты реализации Проекта</w:t>
            </w:r>
            <w:r w:rsidRPr="00B221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F0B36" w:rsidRPr="00B22170" w:rsidRDefault="00EF0B36" w:rsidP="00EF0B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95" w:rsidRPr="00B22170" w:rsidRDefault="00D55295" w:rsidP="003650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0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активности учащихся.</w:t>
            </w:r>
          </w:p>
          <w:p w:rsidR="00D55295" w:rsidRPr="00B22170" w:rsidRDefault="00D55295" w:rsidP="003650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0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.</w:t>
            </w:r>
          </w:p>
          <w:p w:rsidR="00D55295" w:rsidRPr="00B22170" w:rsidRDefault="00D55295" w:rsidP="003650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0">
              <w:rPr>
                <w:rFonts w:ascii="Times New Roman" w:hAnsi="Times New Roman" w:cs="Times New Roman"/>
                <w:sz w:val="24"/>
                <w:szCs w:val="24"/>
              </w:rPr>
              <w:t>Повышение интереса к знаниям.</w:t>
            </w:r>
          </w:p>
          <w:p w:rsidR="00D55295" w:rsidRPr="00B22170" w:rsidRDefault="00D55295" w:rsidP="003650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0">
              <w:rPr>
                <w:rFonts w:ascii="Times New Roman" w:hAnsi="Times New Roman" w:cs="Times New Roman"/>
                <w:sz w:val="24"/>
                <w:szCs w:val="24"/>
              </w:rPr>
              <w:t>Развитие ценностной ориентации учащихся.</w:t>
            </w:r>
          </w:p>
          <w:p w:rsidR="00D55295" w:rsidRPr="00B22170" w:rsidRDefault="00D55295" w:rsidP="003650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0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их вкусов учащихся.</w:t>
            </w:r>
          </w:p>
          <w:p w:rsidR="00D55295" w:rsidRPr="00B22170" w:rsidRDefault="00D55295" w:rsidP="003650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0">
              <w:rPr>
                <w:rFonts w:ascii="Times New Roman" w:hAnsi="Times New Roman" w:cs="Times New Roman"/>
                <w:sz w:val="24"/>
                <w:szCs w:val="24"/>
              </w:rPr>
              <w:t>Развитие сотруднических отношений: ученики – учителя – родители.</w:t>
            </w:r>
          </w:p>
          <w:p w:rsidR="00EF0B36" w:rsidRPr="00B22170" w:rsidRDefault="00D55295" w:rsidP="003650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0">
              <w:rPr>
                <w:rFonts w:ascii="Times New Roman" w:hAnsi="Times New Roman" w:cs="Times New Roman"/>
                <w:sz w:val="24"/>
                <w:szCs w:val="24"/>
              </w:rPr>
              <w:t>Повышение технических возможностей новых информационных технологий в образовании.</w:t>
            </w:r>
          </w:p>
        </w:tc>
      </w:tr>
      <w:tr w:rsidR="00365083" w:rsidRPr="00B22170" w:rsidTr="00251F1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3" w:rsidRPr="00B22170" w:rsidRDefault="00365083" w:rsidP="00EF0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1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3" w:rsidRPr="00B22170" w:rsidRDefault="00365083" w:rsidP="00EF0B3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70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ое обеспечение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3" w:rsidRPr="00B22170" w:rsidRDefault="00586E79" w:rsidP="003650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  <w:p w:rsidR="00365083" w:rsidRPr="00B22170" w:rsidRDefault="00365083" w:rsidP="003650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тер</w:t>
            </w:r>
          </w:p>
          <w:p w:rsidR="00365083" w:rsidRPr="00B22170" w:rsidRDefault="00365083" w:rsidP="003650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нер</w:t>
            </w:r>
          </w:p>
          <w:p w:rsidR="00365083" w:rsidRPr="00B22170" w:rsidRDefault="00365083" w:rsidP="003650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фотоаппарат</w:t>
            </w:r>
          </w:p>
          <w:p w:rsidR="00365083" w:rsidRPr="00B22170" w:rsidRDefault="00365083" w:rsidP="003650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  <w:p w:rsidR="00365083" w:rsidRPr="00B22170" w:rsidRDefault="00365083" w:rsidP="003650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сайт</w:t>
            </w:r>
          </w:p>
        </w:tc>
      </w:tr>
    </w:tbl>
    <w:p w:rsidR="00586E79" w:rsidRPr="00B22170" w:rsidRDefault="00586E79" w:rsidP="0096047E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6047E" w:rsidRPr="00B22170" w:rsidRDefault="00C66FBE" w:rsidP="0096047E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22170">
        <w:rPr>
          <w:rFonts w:ascii="Times New Roman" w:hAnsi="Times New Roman" w:cs="Times New Roman"/>
          <w:b/>
          <w:iCs/>
          <w:sz w:val="24"/>
          <w:szCs w:val="24"/>
        </w:rPr>
        <w:t xml:space="preserve">Проект </w:t>
      </w:r>
    </w:p>
    <w:p w:rsidR="00C66FBE" w:rsidRPr="00B22170" w:rsidRDefault="00C66FBE" w:rsidP="0096047E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22170">
        <w:rPr>
          <w:rFonts w:ascii="Times New Roman" w:hAnsi="Times New Roman" w:cs="Times New Roman"/>
          <w:b/>
          <w:iCs/>
          <w:sz w:val="24"/>
          <w:szCs w:val="24"/>
        </w:rPr>
        <w:t xml:space="preserve"> «Создание школьной газеты</w:t>
      </w:r>
      <w:r w:rsidR="009E15B0" w:rsidRPr="00B22170">
        <w:rPr>
          <w:rFonts w:ascii="Times New Roman" w:hAnsi="Times New Roman" w:cs="Times New Roman"/>
          <w:b/>
          <w:iCs/>
          <w:sz w:val="24"/>
          <w:szCs w:val="24"/>
        </w:rPr>
        <w:t xml:space="preserve"> «</w:t>
      </w:r>
      <w:r w:rsidR="00586E79" w:rsidRPr="00B22170">
        <w:rPr>
          <w:rFonts w:ascii="Times New Roman" w:hAnsi="Times New Roman" w:cs="Times New Roman"/>
          <w:b/>
          <w:iCs/>
          <w:sz w:val="24"/>
          <w:szCs w:val="24"/>
        </w:rPr>
        <w:t>Школьные новости</w:t>
      </w:r>
      <w:r w:rsidR="009E15B0" w:rsidRPr="00B22170">
        <w:rPr>
          <w:rFonts w:ascii="Times New Roman" w:hAnsi="Times New Roman" w:cs="Times New Roman"/>
          <w:b/>
          <w:iCs/>
          <w:sz w:val="24"/>
          <w:szCs w:val="24"/>
        </w:rPr>
        <w:t>»</w:t>
      </w:r>
      <w:r w:rsidRPr="00B22170">
        <w:rPr>
          <w:rFonts w:ascii="Times New Roman" w:hAnsi="Times New Roman" w:cs="Times New Roman"/>
          <w:b/>
          <w:iCs/>
          <w:sz w:val="24"/>
          <w:szCs w:val="24"/>
        </w:rPr>
        <w:t>»</w:t>
      </w:r>
    </w:p>
    <w:p w:rsidR="009B1E9A" w:rsidRPr="00B22170" w:rsidRDefault="009B1E9A" w:rsidP="009B1E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2170">
        <w:rPr>
          <w:rFonts w:ascii="Times New Roman" w:hAnsi="Times New Roman" w:cs="Times New Roman"/>
          <w:sz w:val="24"/>
          <w:szCs w:val="24"/>
        </w:rPr>
        <w:t>Газета - это история мира</w:t>
      </w:r>
    </w:p>
    <w:p w:rsidR="009B1E9A" w:rsidRPr="00B22170" w:rsidRDefault="009B1E9A" w:rsidP="009B1E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2170">
        <w:rPr>
          <w:rFonts w:ascii="Times New Roman" w:hAnsi="Times New Roman" w:cs="Times New Roman"/>
          <w:sz w:val="24"/>
          <w:szCs w:val="24"/>
        </w:rPr>
        <w:t>за сутки.</w:t>
      </w:r>
    </w:p>
    <w:p w:rsidR="009B1E9A" w:rsidRPr="00B22170" w:rsidRDefault="009B1E9A" w:rsidP="009B1E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2170">
        <w:rPr>
          <w:rFonts w:ascii="Times New Roman" w:hAnsi="Times New Roman" w:cs="Times New Roman"/>
          <w:sz w:val="24"/>
          <w:szCs w:val="24"/>
        </w:rPr>
        <w:t xml:space="preserve">Это история мира, </w:t>
      </w:r>
      <w:proofErr w:type="gramStart"/>
      <w:r w:rsidRPr="00B2217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221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E9A" w:rsidRPr="00B22170" w:rsidRDefault="009B1E9A" w:rsidP="009B1E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22170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B22170">
        <w:rPr>
          <w:rFonts w:ascii="Times New Roman" w:hAnsi="Times New Roman" w:cs="Times New Roman"/>
          <w:sz w:val="24"/>
          <w:szCs w:val="24"/>
        </w:rPr>
        <w:t xml:space="preserve"> мы живем и события </w:t>
      </w:r>
    </w:p>
    <w:p w:rsidR="009B1E9A" w:rsidRPr="00B22170" w:rsidRDefault="009B1E9A" w:rsidP="009B1E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22170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B22170">
        <w:rPr>
          <w:rFonts w:ascii="Times New Roman" w:hAnsi="Times New Roman" w:cs="Times New Roman"/>
          <w:sz w:val="24"/>
          <w:szCs w:val="24"/>
        </w:rPr>
        <w:t xml:space="preserve"> интересуют нас </w:t>
      </w:r>
    </w:p>
    <w:p w:rsidR="009B1E9A" w:rsidRPr="00B22170" w:rsidRDefault="009B1E9A" w:rsidP="009B1E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2170">
        <w:rPr>
          <w:rFonts w:ascii="Times New Roman" w:hAnsi="Times New Roman" w:cs="Times New Roman"/>
          <w:sz w:val="24"/>
          <w:szCs w:val="24"/>
        </w:rPr>
        <w:t xml:space="preserve">больше, чем </w:t>
      </w:r>
      <w:proofErr w:type="gramStart"/>
      <w:r w:rsidRPr="00B22170">
        <w:rPr>
          <w:rFonts w:ascii="Times New Roman" w:hAnsi="Times New Roman" w:cs="Times New Roman"/>
          <w:sz w:val="24"/>
          <w:szCs w:val="24"/>
        </w:rPr>
        <w:t>относящиеся</w:t>
      </w:r>
      <w:proofErr w:type="gramEnd"/>
      <w:r w:rsidRPr="00B221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E9A" w:rsidRPr="00B22170" w:rsidRDefault="009B1E9A" w:rsidP="009B1E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2170">
        <w:rPr>
          <w:rFonts w:ascii="Times New Roman" w:hAnsi="Times New Roman" w:cs="Times New Roman"/>
          <w:sz w:val="24"/>
          <w:szCs w:val="24"/>
        </w:rPr>
        <w:t xml:space="preserve">к прошлому, </w:t>
      </w:r>
    </w:p>
    <w:p w:rsidR="009B1E9A" w:rsidRPr="00B22170" w:rsidRDefault="009B1E9A" w:rsidP="009B1E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2170">
        <w:rPr>
          <w:rFonts w:ascii="Times New Roman" w:hAnsi="Times New Roman" w:cs="Times New Roman"/>
          <w:sz w:val="24"/>
          <w:szCs w:val="24"/>
        </w:rPr>
        <w:t xml:space="preserve">существующему лишь в </w:t>
      </w:r>
    </w:p>
    <w:p w:rsidR="009B1E9A" w:rsidRPr="00B22170" w:rsidRDefault="009B1E9A" w:rsidP="009B1E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2170">
        <w:rPr>
          <w:rFonts w:ascii="Times New Roman" w:hAnsi="Times New Roman" w:cs="Times New Roman"/>
          <w:sz w:val="24"/>
          <w:szCs w:val="24"/>
        </w:rPr>
        <w:t xml:space="preserve">памяти. </w:t>
      </w:r>
    </w:p>
    <w:p w:rsidR="009B1E9A" w:rsidRPr="00B22170" w:rsidRDefault="009B1E9A" w:rsidP="009B1E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2170">
        <w:rPr>
          <w:rFonts w:ascii="Times New Roman" w:hAnsi="Times New Roman" w:cs="Times New Roman"/>
          <w:sz w:val="24"/>
          <w:szCs w:val="24"/>
        </w:rPr>
        <w:t>А. Шопенгауэр</w:t>
      </w:r>
    </w:p>
    <w:p w:rsidR="003E6218" w:rsidRPr="00B22170" w:rsidRDefault="003E6218" w:rsidP="009B1E9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170" w:rsidRPr="00B22170" w:rsidRDefault="00B22170" w:rsidP="00FB47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170" w:rsidRPr="00B22170" w:rsidRDefault="00B22170" w:rsidP="00FB47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223" w:rsidRPr="00B22170" w:rsidRDefault="00F4500B" w:rsidP="00FB47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C84C64" w:rsidRPr="00B22170" w:rsidRDefault="00C84C64" w:rsidP="00C84C6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:rsidR="00DD4241" w:rsidRPr="00B22170" w:rsidRDefault="00DD4241" w:rsidP="00FB47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170">
        <w:rPr>
          <w:rFonts w:ascii="Times New Roman" w:hAnsi="Times New Roman" w:cs="Times New Roman"/>
          <w:sz w:val="24"/>
          <w:szCs w:val="24"/>
        </w:rPr>
        <w:t xml:space="preserve">Школа – это маленькое государство, и как во всяком государстве, в школе должны быть свои средства массовой информации. </w:t>
      </w:r>
    </w:p>
    <w:p w:rsidR="00561223" w:rsidRPr="00B22170" w:rsidRDefault="00561223" w:rsidP="00FB47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же такое – школьная газета? Школьная газета – современное средство воспитания патриотизма, формирования активной гражданской позиции, а также средство повышения интереса к учёбе. Она моделирует собой ситуацию взрослой жизни, позволяет </w:t>
      </w: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хватить достаточно широкий круг учащихся, различных и по возрасту, и по интересам, и по социальному положению, способствует сплоченности детей, совершенствованию межличностных отношений через умение считаться с мнением, интересами и желаниями своих товарищей.</w:t>
      </w:r>
    </w:p>
    <w:p w:rsidR="00561223" w:rsidRPr="00B22170" w:rsidRDefault="00561223" w:rsidP="00FB47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газета играет большую роль в жизни издающих её подростков. Она способствует взрослению ребят, их воспитанию. В результате работы каждый: и пишущий, и читающий – чувствует собственную значимость и причастность к решению школьных задач. Ещё одним важным качеством, которое «взращивает» газета, является ответственность. Ведь работа в команде - дело серьёзное и трудное</w:t>
      </w:r>
      <w:proofErr w:type="gramStart"/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… К</w:t>
      </w:r>
      <w:proofErr w:type="gramEnd"/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ый берётся за ту работу, которая ему по плечу.</w:t>
      </w:r>
    </w:p>
    <w:p w:rsidR="00561223" w:rsidRPr="00B22170" w:rsidRDefault="00561223" w:rsidP="00FB47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школьной газета позволяет установить более тесные </w:t>
      </w:r>
      <w:proofErr w:type="spellStart"/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оциальные</w:t>
      </w:r>
      <w:proofErr w:type="spellEnd"/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внутри школы. Участие учащихся в школьной редколлегии поддерживает их индивидуальное развитие, так как помогает организовать себя, выразить свои мысли, распространить их среди других людей, помогает лучше познать себя, открыть мир. В процессе совместной деятельности по созданию газеты между представителями разных поколений устанавливаются отношения взаимопонимания. Кроме того, подобная практика оказывает влияние на выбор профессии</w:t>
      </w:r>
      <w:proofErr w:type="gramStart"/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61223" w:rsidRPr="00B22170" w:rsidRDefault="00561223" w:rsidP="00C84C64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1223" w:rsidRPr="00B22170" w:rsidRDefault="000C703D" w:rsidP="00C84C64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B22170">
        <w:rPr>
          <w:rFonts w:ascii="Times New Roman" w:hAnsi="Times New Roman" w:cs="Times New Roman"/>
          <w:b/>
          <w:iCs/>
          <w:sz w:val="24"/>
          <w:szCs w:val="24"/>
        </w:rPr>
        <w:t>Актуальность</w:t>
      </w:r>
    </w:p>
    <w:p w:rsidR="006F59A7" w:rsidRPr="00B22170" w:rsidRDefault="00586E79" w:rsidP="00FB47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"Школьная газета</w:t>
      </w:r>
      <w:r w:rsidR="000C703D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" особенно актуален сегодня, в связи с тем, что современное общество переживает настоящий информационный бум. В производстве, управлении, образовании нашли широкое применение компьютерные технологии, системы, позволяющие оптимально использовать и перерабатывать все увеличивающийся поток разнообразной информации. Не секрет, что от грамотного использования научно-технической информации в немалой степени будет зависеть успех социально-технических преобразований. Этот успех в значительной степени будет зависеть от того, насколько нам удастся сформировать информационную культуру личности.</w:t>
      </w:r>
    </w:p>
    <w:p w:rsidR="000C703D" w:rsidRPr="00B22170" w:rsidRDefault="000C703D" w:rsidP="00FB47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школьником как субъектом коммуникативной деятельности, овладевающим информационной культурой, ставятся следующие цели: научиться читать, писать, слушать и говорить. Достижение этой цели приводит, с нашей точки зрения, к овладению культурой чтения, культурой письма, культурой слушания, культурой речи. В совокупности эти четыре компонента составляют коммуникативную основу информационной культуры личности.</w:t>
      </w:r>
    </w:p>
    <w:p w:rsidR="000C703D" w:rsidRPr="00B22170" w:rsidRDefault="000C703D" w:rsidP="00FB4754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22170" w:rsidRPr="00B22170" w:rsidRDefault="00B22170" w:rsidP="00FB475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B22170">
        <w:rPr>
          <w:rFonts w:ascii="Times New Roman" w:hAnsi="Times New Roman" w:cs="Times New Roman"/>
          <w:b/>
          <w:iCs/>
          <w:sz w:val="24"/>
          <w:szCs w:val="24"/>
        </w:rPr>
        <w:t>Деятельностная</w:t>
      </w:r>
      <w:proofErr w:type="spellEnd"/>
      <w:r w:rsidRPr="00B22170">
        <w:rPr>
          <w:rFonts w:ascii="Times New Roman" w:hAnsi="Times New Roman" w:cs="Times New Roman"/>
          <w:b/>
          <w:iCs/>
          <w:sz w:val="24"/>
          <w:szCs w:val="24"/>
        </w:rPr>
        <w:t xml:space="preserve"> ц</w:t>
      </w:r>
      <w:r w:rsidR="00C66FBE" w:rsidRPr="00B22170">
        <w:rPr>
          <w:rFonts w:ascii="Times New Roman" w:hAnsi="Times New Roman" w:cs="Times New Roman"/>
          <w:b/>
          <w:iCs/>
          <w:sz w:val="24"/>
          <w:szCs w:val="24"/>
        </w:rPr>
        <w:t>ель:</w:t>
      </w:r>
      <w:r w:rsidR="00C66FBE" w:rsidRPr="00B221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B22A1" w:rsidRPr="00B22170">
        <w:rPr>
          <w:rFonts w:ascii="Times New Roman" w:hAnsi="Times New Roman" w:cs="Times New Roman"/>
          <w:sz w:val="24"/>
          <w:szCs w:val="24"/>
        </w:rPr>
        <w:t>создать  живую, активно работающую информационную среду через издание школьной газеты.</w:t>
      </w:r>
      <w:r w:rsidR="00586E79" w:rsidRPr="00B221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B22A1" w:rsidRPr="00B22170" w:rsidRDefault="00B22170" w:rsidP="00FB4754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B22170">
        <w:rPr>
          <w:rFonts w:ascii="Times New Roman" w:hAnsi="Times New Roman" w:cs="Times New Roman"/>
          <w:b/>
          <w:iCs/>
          <w:sz w:val="24"/>
          <w:szCs w:val="24"/>
        </w:rPr>
        <w:t>Образовательная цель:</w:t>
      </w:r>
      <w:r w:rsidRPr="00B221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86E79" w:rsidRPr="00B22170">
        <w:rPr>
          <w:rFonts w:ascii="Times New Roman" w:hAnsi="Times New Roman" w:cs="Times New Roman"/>
          <w:i/>
          <w:iCs/>
          <w:sz w:val="24"/>
          <w:szCs w:val="24"/>
        </w:rPr>
        <w:t>Информирование школьного сообщества о жизнедеятельности  школы, содействие формированию и развитию творческих способностей подростков  МБОУ «</w:t>
      </w:r>
      <w:proofErr w:type="spellStart"/>
      <w:r w:rsidR="00586E79" w:rsidRPr="00B22170">
        <w:rPr>
          <w:rFonts w:ascii="Times New Roman" w:hAnsi="Times New Roman" w:cs="Times New Roman"/>
          <w:i/>
          <w:iCs/>
          <w:sz w:val="24"/>
          <w:szCs w:val="24"/>
        </w:rPr>
        <w:t>Солонешенская</w:t>
      </w:r>
      <w:proofErr w:type="spellEnd"/>
      <w:r w:rsidR="00586E79" w:rsidRPr="00B22170">
        <w:rPr>
          <w:rFonts w:ascii="Times New Roman" w:hAnsi="Times New Roman" w:cs="Times New Roman"/>
          <w:i/>
          <w:iCs/>
          <w:sz w:val="24"/>
          <w:szCs w:val="24"/>
        </w:rPr>
        <w:t xml:space="preserve"> СОШ» путем издания школьной газеты. </w:t>
      </w:r>
      <w:r w:rsidR="00586E79" w:rsidRPr="00B221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150" w:rsidRPr="00B22170" w:rsidRDefault="00466150" w:rsidP="00FB4754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B22170">
        <w:rPr>
          <w:rFonts w:ascii="Times New Roman" w:hAnsi="Times New Roman" w:cs="Times New Roman"/>
          <w:b/>
          <w:iCs/>
          <w:sz w:val="24"/>
          <w:szCs w:val="24"/>
        </w:rPr>
        <w:t>Задачи:</w:t>
      </w:r>
    </w:p>
    <w:p w:rsidR="000E2EED" w:rsidRPr="00B22170" w:rsidRDefault="00C80957" w:rsidP="00B7669F">
      <w:pPr>
        <w:pStyle w:val="a5"/>
        <w:spacing w:line="276" w:lineRule="auto"/>
        <w:ind w:left="0"/>
      </w:pPr>
      <w:proofErr w:type="gramStart"/>
      <w:r w:rsidRPr="00B22170">
        <w:rPr>
          <w:bCs/>
          <w:i/>
        </w:rPr>
        <w:t>Информационная</w:t>
      </w:r>
      <w:proofErr w:type="gramEnd"/>
      <w:r w:rsidRPr="00B22170">
        <w:t xml:space="preserve"> -</w:t>
      </w:r>
      <w:r w:rsidR="007E4F58" w:rsidRPr="00B22170">
        <w:t xml:space="preserve"> о</w:t>
      </w:r>
      <w:r w:rsidR="00437EC4" w:rsidRPr="00B22170">
        <w:t xml:space="preserve">перативно и достоверно освещать события и факты школьной жизни. </w:t>
      </w:r>
    </w:p>
    <w:p w:rsidR="00586E79" w:rsidRPr="00B22170" w:rsidRDefault="00C80957" w:rsidP="00586E79">
      <w:pPr>
        <w:pStyle w:val="a5"/>
        <w:spacing w:line="276" w:lineRule="auto"/>
        <w:ind w:left="0"/>
        <w:rPr>
          <w:b/>
          <w:iCs/>
        </w:rPr>
      </w:pPr>
      <w:proofErr w:type="gramStart"/>
      <w:r w:rsidRPr="00B22170">
        <w:rPr>
          <w:rFonts w:eastAsia="Calibri"/>
          <w:bCs/>
          <w:i/>
        </w:rPr>
        <w:t>Образовательная</w:t>
      </w:r>
      <w:proofErr w:type="gramEnd"/>
      <w:r w:rsidRPr="00B22170">
        <w:rPr>
          <w:rFonts w:eastAsia="Calibri"/>
        </w:rPr>
        <w:t xml:space="preserve">  - </w:t>
      </w:r>
      <w:r w:rsidR="007E4F58" w:rsidRPr="00B22170">
        <w:t>о</w:t>
      </w:r>
      <w:r w:rsidRPr="00B22170">
        <w:rPr>
          <w:rFonts w:eastAsia="Calibri"/>
        </w:rPr>
        <w:t>бучени</w:t>
      </w:r>
      <w:r w:rsidR="007E4F58" w:rsidRPr="00B22170">
        <w:t>е детей современным технологиям</w:t>
      </w:r>
      <w:r w:rsidRPr="00B22170">
        <w:rPr>
          <w:rFonts w:eastAsia="Calibri"/>
        </w:rPr>
        <w:t xml:space="preserve"> издательской деятельности. </w:t>
      </w:r>
      <w:r w:rsidR="00586E79" w:rsidRPr="00B22170">
        <w:rPr>
          <w:rFonts w:eastAsia="+mn-ea"/>
          <w:iCs/>
        </w:rPr>
        <w:t>Развитие умений пользоваться компьютером, программами для создания газеты.</w:t>
      </w:r>
      <w:r w:rsidR="00586E79" w:rsidRPr="00B22170">
        <w:rPr>
          <w:rFonts w:eastAsia="+mn-ea"/>
          <w:iCs/>
          <w:color w:val="000000" w:themeColor="text1"/>
        </w:rPr>
        <w:t xml:space="preserve"> Ознакомить учащихся с издательским делом</w:t>
      </w:r>
      <w:r w:rsidR="00586E79" w:rsidRPr="00B22170">
        <w:rPr>
          <w:b/>
          <w:iCs/>
        </w:rPr>
        <w:t xml:space="preserve">. </w:t>
      </w:r>
      <w:r w:rsidR="00586E79" w:rsidRPr="00B22170">
        <w:rPr>
          <w:rFonts w:eastAsia="+mn-ea"/>
          <w:iCs/>
          <w:color w:val="000000" w:themeColor="text1"/>
        </w:rPr>
        <w:t>Научить формировать газету – как источник информации для учителей, учащихся, родителей.</w:t>
      </w:r>
    </w:p>
    <w:p w:rsidR="00564AEC" w:rsidRPr="00B22170" w:rsidRDefault="00C80957" w:rsidP="00564A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170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>Воспитательная</w:t>
      </w:r>
      <w:r w:rsidRPr="00B22170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7E4F58" w:rsidRPr="00B22170">
        <w:rPr>
          <w:rFonts w:ascii="Times New Roman" w:hAnsi="Times New Roman" w:cs="Times New Roman"/>
          <w:sz w:val="24"/>
          <w:szCs w:val="24"/>
        </w:rPr>
        <w:t xml:space="preserve"> </w:t>
      </w:r>
      <w:r w:rsidR="00867B21" w:rsidRPr="00B22170">
        <w:rPr>
          <w:rFonts w:ascii="Times New Roman" w:hAnsi="Times New Roman" w:cs="Times New Roman"/>
          <w:sz w:val="24"/>
          <w:szCs w:val="24"/>
        </w:rPr>
        <w:t xml:space="preserve">совершенствование умений отстаивать свои права, </w:t>
      </w:r>
      <w:r w:rsidR="00564AEC" w:rsidRPr="00B22170">
        <w:rPr>
          <w:rFonts w:ascii="Times New Roman" w:hAnsi="Times New Roman" w:cs="Times New Roman"/>
          <w:sz w:val="24"/>
          <w:szCs w:val="24"/>
        </w:rPr>
        <w:t>развитие способности к созидательной деятельности</w:t>
      </w:r>
      <w:r w:rsidR="00DF52B4" w:rsidRPr="00B22170">
        <w:rPr>
          <w:rFonts w:ascii="Times New Roman" w:hAnsi="Times New Roman" w:cs="Times New Roman"/>
          <w:sz w:val="24"/>
          <w:szCs w:val="24"/>
        </w:rPr>
        <w:t xml:space="preserve">, </w:t>
      </w:r>
      <w:r w:rsidR="00DF52B4" w:rsidRPr="00B22170">
        <w:rPr>
          <w:rFonts w:ascii="Times New Roman" w:eastAsia="+mn-ea" w:hAnsi="Times New Roman" w:cs="Times New Roman"/>
          <w:iCs/>
          <w:sz w:val="24"/>
          <w:szCs w:val="24"/>
        </w:rPr>
        <w:t xml:space="preserve"> творческой свободы</w:t>
      </w:r>
      <w:r w:rsidR="00DF52B4" w:rsidRPr="00B22170">
        <w:rPr>
          <w:rFonts w:ascii="Times New Roman" w:hAnsi="Times New Roman" w:cs="Times New Roman"/>
          <w:sz w:val="24"/>
          <w:szCs w:val="24"/>
        </w:rPr>
        <w:t>,</w:t>
      </w:r>
      <w:r w:rsidR="00DF52B4" w:rsidRPr="00B22170">
        <w:rPr>
          <w:rFonts w:ascii="Times New Roman" w:eastAsia="+mn-ea" w:hAnsi="Times New Roman" w:cs="Times New Roman"/>
          <w:iCs/>
          <w:sz w:val="24"/>
          <w:szCs w:val="24"/>
        </w:rPr>
        <w:t xml:space="preserve"> инициативы,  </w:t>
      </w:r>
      <w:r w:rsidR="00DF52B4" w:rsidRPr="00B22170">
        <w:rPr>
          <w:rFonts w:ascii="Times New Roman" w:hAnsi="Times New Roman" w:cs="Times New Roman"/>
          <w:sz w:val="24"/>
          <w:szCs w:val="24"/>
        </w:rPr>
        <w:t>самостоятельности.</w:t>
      </w:r>
    </w:p>
    <w:p w:rsidR="00C80957" w:rsidRPr="00B22170" w:rsidRDefault="00C80957" w:rsidP="00C80957">
      <w:pPr>
        <w:shd w:val="clear" w:color="auto" w:fill="FFFFFF"/>
        <w:tabs>
          <w:tab w:val="left" w:pos="112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22170">
        <w:rPr>
          <w:rFonts w:ascii="Times New Roman" w:eastAsia="Calibri" w:hAnsi="Times New Roman" w:cs="Times New Roman"/>
          <w:bCs/>
          <w:i/>
          <w:sz w:val="24"/>
          <w:szCs w:val="24"/>
        </w:rPr>
        <w:t>Коммуникативная</w:t>
      </w:r>
      <w:proofErr w:type="gramEnd"/>
      <w:r w:rsidRPr="00B22170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37774A" w:rsidRPr="00B22170">
        <w:rPr>
          <w:rFonts w:ascii="Times New Roman" w:hAnsi="Times New Roman" w:cs="Times New Roman"/>
          <w:sz w:val="24"/>
          <w:szCs w:val="24"/>
        </w:rPr>
        <w:t xml:space="preserve"> </w:t>
      </w:r>
      <w:r w:rsidRPr="00B22170">
        <w:rPr>
          <w:rFonts w:ascii="Times New Roman" w:eastAsia="Calibri" w:hAnsi="Times New Roman" w:cs="Times New Roman"/>
          <w:sz w:val="24"/>
          <w:szCs w:val="24"/>
        </w:rPr>
        <w:t>разви</w:t>
      </w:r>
      <w:r w:rsidR="00867B21" w:rsidRPr="00B22170">
        <w:rPr>
          <w:rFonts w:ascii="Times New Roman" w:hAnsi="Times New Roman" w:cs="Times New Roman"/>
          <w:sz w:val="24"/>
          <w:szCs w:val="24"/>
        </w:rPr>
        <w:t xml:space="preserve">тие  у учащихся </w:t>
      </w:r>
      <w:r w:rsidRPr="00B22170">
        <w:rPr>
          <w:rFonts w:ascii="Times New Roman" w:eastAsia="Calibri" w:hAnsi="Times New Roman" w:cs="Times New Roman"/>
          <w:sz w:val="24"/>
          <w:szCs w:val="24"/>
        </w:rPr>
        <w:t xml:space="preserve"> коммуникативны</w:t>
      </w:r>
      <w:r w:rsidR="00867B21" w:rsidRPr="00B22170">
        <w:rPr>
          <w:rFonts w:ascii="Times New Roman" w:hAnsi="Times New Roman" w:cs="Times New Roman"/>
          <w:sz w:val="24"/>
          <w:szCs w:val="24"/>
        </w:rPr>
        <w:t>х</w:t>
      </w:r>
      <w:r w:rsidRPr="00B22170">
        <w:rPr>
          <w:rFonts w:ascii="Times New Roman" w:eastAsia="Calibri" w:hAnsi="Times New Roman" w:cs="Times New Roman"/>
          <w:sz w:val="24"/>
          <w:szCs w:val="24"/>
        </w:rPr>
        <w:t xml:space="preserve"> качеств</w:t>
      </w:r>
      <w:r w:rsidR="00867B21" w:rsidRPr="00B22170">
        <w:rPr>
          <w:rFonts w:ascii="Times New Roman" w:hAnsi="Times New Roman" w:cs="Times New Roman"/>
          <w:sz w:val="24"/>
          <w:szCs w:val="24"/>
        </w:rPr>
        <w:t xml:space="preserve">,  </w:t>
      </w:r>
      <w:r w:rsidRPr="00B221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7B21" w:rsidRPr="00B22170">
        <w:rPr>
          <w:rFonts w:ascii="Times New Roman" w:hAnsi="Times New Roman" w:cs="Times New Roman"/>
          <w:sz w:val="24"/>
          <w:szCs w:val="24"/>
        </w:rPr>
        <w:t xml:space="preserve">готовности к сотрудничеству,  </w:t>
      </w:r>
      <w:r w:rsidR="00867B21" w:rsidRPr="00B22170">
        <w:rPr>
          <w:rFonts w:ascii="Times New Roman" w:eastAsia="Calibri" w:hAnsi="Times New Roman" w:cs="Times New Roman"/>
          <w:sz w:val="24"/>
          <w:szCs w:val="24"/>
        </w:rPr>
        <w:t>стремлени</w:t>
      </w:r>
      <w:r w:rsidR="00867B21" w:rsidRPr="00B22170">
        <w:rPr>
          <w:rFonts w:ascii="Times New Roman" w:hAnsi="Times New Roman" w:cs="Times New Roman"/>
          <w:sz w:val="24"/>
          <w:szCs w:val="24"/>
        </w:rPr>
        <w:t>я</w:t>
      </w:r>
      <w:r w:rsidR="00867B21" w:rsidRPr="00B22170">
        <w:rPr>
          <w:rFonts w:ascii="Times New Roman" w:eastAsia="Calibri" w:hAnsi="Times New Roman" w:cs="Times New Roman"/>
          <w:sz w:val="24"/>
          <w:szCs w:val="24"/>
        </w:rPr>
        <w:t xml:space="preserve"> сообща решать возникающие проблемы и вопросы.</w:t>
      </w:r>
    </w:p>
    <w:p w:rsidR="00C80957" w:rsidRPr="00B22170" w:rsidRDefault="00C80957" w:rsidP="00C80957">
      <w:pPr>
        <w:shd w:val="clear" w:color="auto" w:fill="FFFFFF"/>
        <w:tabs>
          <w:tab w:val="left" w:pos="112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170">
        <w:rPr>
          <w:rFonts w:ascii="Times New Roman" w:eastAsia="Calibri" w:hAnsi="Times New Roman" w:cs="Times New Roman"/>
          <w:bCs/>
          <w:i/>
          <w:sz w:val="24"/>
          <w:szCs w:val="24"/>
        </w:rPr>
        <w:t>Управленческая</w:t>
      </w:r>
      <w:r w:rsidRPr="00B22170">
        <w:rPr>
          <w:rFonts w:ascii="Times New Roman" w:eastAsia="Calibri" w:hAnsi="Times New Roman" w:cs="Times New Roman"/>
          <w:sz w:val="24"/>
          <w:szCs w:val="24"/>
        </w:rPr>
        <w:t xml:space="preserve"> – газета, как печатный орган школы, позволяет оперативно доводить необходимую информацию от управленческой структуры к подразделениям школы и осуществляет обратную связь. </w:t>
      </w:r>
    </w:p>
    <w:p w:rsidR="00C80957" w:rsidRPr="00B22170" w:rsidRDefault="00C80957" w:rsidP="00C80957">
      <w:pPr>
        <w:shd w:val="clear" w:color="auto" w:fill="FFFFFF"/>
        <w:tabs>
          <w:tab w:val="left" w:pos="112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22170">
        <w:rPr>
          <w:rFonts w:ascii="Times New Roman" w:eastAsia="Calibri" w:hAnsi="Times New Roman" w:cs="Times New Roman"/>
          <w:bCs/>
          <w:i/>
          <w:sz w:val="24"/>
          <w:szCs w:val="24"/>
        </w:rPr>
        <w:t>Координирующая</w:t>
      </w:r>
      <w:proofErr w:type="gramEnd"/>
      <w:r w:rsidRPr="00B22170">
        <w:rPr>
          <w:rFonts w:ascii="Times New Roman" w:eastAsia="Calibri" w:hAnsi="Times New Roman" w:cs="Times New Roman"/>
          <w:sz w:val="24"/>
          <w:szCs w:val="24"/>
        </w:rPr>
        <w:t xml:space="preserve"> – различные подразделения школы через газету согласуют свои действия, пропагандируют свои успехи и достижения, обсуждают свои трудности и проблемы. </w:t>
      </w:r>
    </w:p>
    <w:p w:rsidR="00437EC4" w:rsidRPr="00B22170" w:rsidRDefault="00437EC4" w:rsidP="00B76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15B0" w:rsidRPr="00B22170" w:rsidRDefault="009E15B0" w:rsidP="00C84C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F4500B" w:rsidRPr="00B22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ПРОЕКТА.</w:t>
      </w:r>
    </w:p>
    <w:p w:rsidR="00F61D02" w:rsidRPr="00B22170" w:rsidRDefault="00F61D02" w:rsidP="00FB4754">
      <w:pPr>
        <w:spacing w:after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E15B0" w:rsidRPr="00B22170" w:rsidRDefault="009E15B0" w:rsidP="00FB4754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 этап - Создание команды единомышленников.</w:t>
      </w:r>
    </w:p>
    <w:p w:rsidR="009E15B0" w:rsidRPr="00B22170" w:rsidRDefault="009E15B0" w:rsidP="00FB47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издавать и распространять газету, прежде всего, нужна крепкая команда.</w:t>
      </w:r>
    </w:p>
    <w:p w:rsidR="009E15B0" w:rsidRPr="00B22170" w:rsidRDefault="009E15B0" w:rsidP="00FB47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акционную коллегию входят учащиеся </w:t>
      </w:r>
      <w:r w:rsidR="00586E79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8 «А»</w:t>
      </w: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586E79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поручения распределяются на добровольной основе, являются сменными</w:t>
      </w:r>
      <w:r w:rsidR="00FB5564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оме главного редактора)</w:t>
      </w: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ворческого процесса.</w:t>
      </w:r>
      <w:r w:rsidR="00FB5564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15B0" w:rsidRPr="00B22170" w:rsidRDefault="009E15B0" w:rsidP="00FB47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ем газеты является </w:t>
      </w:r>
      <w:r w:rsidR="00586E79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класса</w:t>
      </w: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15B0" w:rsidRPr="00B22170" w:rsidRDefault="009E15B0" w:rsidP="00FB4754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преде</w:t>
      </w:r>
      <w:r w:rsidR="00F61D02" w:rsidRPr="00B221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ние редакционных обязанностей:</w:t>
      </w:r>
    </w:p>
    <w:p w:rsidR="00FB5564" w:rsidRPr="00B22170" w:rsidRDefault="00FB5564" w:rsidP="00FB4754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тоянные обязанности:</w:t>
      </w:r>
    </w:p>
    <w:p w:rsidR="009E15B0" w:rsidRPr="00B22170" w:rsidRDefault="009E15B0" w:rsidP="00FB47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дагогические кадры (куратор проекта школьной газеты)</w:t>
      </w:r>
      <w:r w:rsidR="00FB5564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FB5564" w:rsidRPr="00B221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игункова</w:t>
      </w:r>
      <w:proofErr w:type="spellEnd"/>
      <w:r w:rsidR="00FB5564" w:rsidRPr="00B221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.М</w:t>
      </w:r>
      <w:r w:rsidR="00FB5564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15B0" w:rsidRPr="00B22170" w:rsidRDefault="009E15B0" w:rsidP="00FB47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лавный редактор</w:t>
      </w:r>
      <w:r w:rsidR="00FB5564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FB5564" w:rsidRPr="00B221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ородникова</w:t>
      </w:r>
      <w:proofErr w:type="spellEnd"/>
      <w:r w:rsidR="00FB5564" w:rsidRPr="00B221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роника</w:t>
      </w:r>
      <w:proofErr w:type="gramStart"/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D02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25734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и главного редактора:</w:t>
      </w:r>
      <w:r w:rsidR="00525734" w:rsidRPr="00B22170"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  <w:t xml:space="preserve"> </w:t>
      </w:r>
      <w:r w:rsidR="00525734" w:rsidRPr="00B221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улова Анастасия, Суворова Виктория</w:t>
      </w:r>
    </w:p>
    <w:p w:rsidR="00FB5564" w:rsidRPr="00B22170" w:rsidRDefault="00FB5564" w:rsidP="00FB556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менные поручения:</w:t>
      </w: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5258" w:rsidRPr="00B22170" w:rsidRDefault="00FC5258" w:rsidP="00FC525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изайнеры </w:t>
      </w:r>
    </w:p>
    <w:p w:rsidR="00FC5258" w:rsidRPr="00B22170" w:rsidRDefault="00FC5258" w:rsidP="00FC5258">
      <w:pPr>
        <w:pStyle w:val="a5"/>
        <w:numPr>
          <w:ilvl w:val="0"/>
          <w:numId w:val="10"/>
        </w:numPr>
      </w:pPr>
      <w:r w:rsidRPr="00B22170">
        <w:t xml:space="preserve">проводит практическую работу по созданию макета газеты согласно теме выпуска: </w:t>
      </w:r>
      <w:r w:rsidRPr="00B22170">
        <w:rPr>
          <w:i/>
        </w:rPr>
        <w:t>Маркович Никита, Бурцев Анатолий</w:t>
      </w:r>
    </w:p>
    <w:p w:rsidR="00FC5258" w:rsidRPr="00B22170" w:rsidRDefault="00FC5258" w:rsidP="00FC5258">
      <w:pPr>
        <w:pStyle w:val="a5"/>
        <w:numPr>
          <w:ilvl w:val="0"/>
          <w:numId w:val="10"/>
        </w:numPr>
      </w:pPr>
      <w:r w:rsidRPr="00B22170">
        <w:t xml:space="preserve">принимает подготовленные корреспондентами материалы и осуществляет подбор иллюстраций (фото, рисунки, графики, схемы): </w:t>
      </w:r>
      <w:proofErr w:type="spellStart"/>
      <w:r w:rsidRPr="00B22170">
        <w:rPr>
          <w:i/>
        </w:rPr>
        <w:t>Мурсалов</w:t>
      </w:r>
      <w:proofErr w:type="spellEnd"/>
      <w:r w:rsidRPr="00B22170">
        <w:rPr>
          <w:i/>
        </w:rPr>
        <w:t xml:space="preserve"> Тимур, Ильин Кирилл, Попков Влад</w:t>
      </w:r>
    </w:p>
    <w:p w:rsidR="00FC5258" w:rsidRPr="00B22170" w:rsidRDefault="00FC5258" w:rsidP="00FC5258">
      <w:pPr>
        <w:pStyle w:val="a5"/>
        <w:numPr>
          <w:ilvl w:val="0"/>
          <w:numId w:val="10"/>
        </w:numPr>
      </w:pPr>
      <w:r w:rsidRPr="00B22170">
        <w:t xml:space="preserve">дизайн темы номера: </w:t>
      </w:r>
      <w:proofErr w:type="spellStart"/>
      <w:r w:rsidRPr="00B22170">
        <w:rPr>
          <w:i/>
        </w:rPr>
        <w:t>Тадосьев</w:t>
      </w:r>
      <w:proofErr w:type="spellEnd"/>
      <w:r w:rsidRPr="00B22170">
        <w:rPr>
          <w:i/>
        </w:rPr>
        <w:t xml:space="preserve"> Сергей</w:t>
      </w:r>
    </w:p>
    <w:p w:rsidR="00FC5258" w:rsidRPr="00B22170" w:rsidRDefault="00FC5258" w:rsidP="00FC5258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Журналисты (корреспонденты, ребята любящие и умеющие писать статьи): </w:t>
      </w:r>
      <w:proofErr w:type="spellStart"/>
      <w:r w:rsidRPr="00B221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леев</w:t>
      </w:r>
      <w:proofErr w:type="spellEnd"/>
      <w:r w:rsidRPr="00B221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нил, Паршина Дарья, Суворова Ксения, Маковка Захар</w:t>
      </w:r>
    </w:p>
    <w:p w:rsidR="00FC5258" w:rsidRPr="00B22170" w:rsidRDefault="00FC5258" w:rsidP="00FC5258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Фотокорреспонденты (учащиеся, увлекающиеся фотографией и умеющие работать с цифровым фотоаппаратом): </w:t>
      </w:r>
      <w:r w:rsidRPr="00B221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нохина Арина, </w:t>
      </w:r>
      <w:proofErr w:type="spellStart"/>
      <w:r w:rsidRPr="00B221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мыкин</w:t>
      </w:r>
      <w:proofErr w:type="spellEnd"/>
      <w:r w:rsidRPr="00B221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нил,</w:t>
      </w:r>
    </w:p>
    <w:p w:rsidR="00FC5258" w:rsidRPr="00B22170" w:rsidRDefault="00FC5258" w:rsidP="00FC525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орректоры (учащиеся, хорошо знающие русский язык): </w:t>
      </w:r>
      <w:r w:rsidRPr="00B221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ла Анна, Осипова Татьяна</w:t>
      </w:r>
    </w:p>
    <w:p w:rsidR="00FC5258" w:rsidRPr="00B22170" w:rsidRDefault="00FC5258" w:rsidP="00FC5258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7. Верстальщики (учащиеся, умеющие работать на компьютере):</w:t>
      </w:r>
      <w:r w:rsidRPr="00B221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орисов Василий </w:t>
      </w:r>
    </w:p>
    <w:p w:rsidR="00F61D02" w:rsidRPr="00B22170" w:rsidRDefault="00F61D02" w:rsidP="00FB4754">
      <w:pPr>
        <w:spacing w:after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E15B0" w:rsidRPr="00B22170" w:rsidRDefault="009E15B0" w:rsidP="00FB4754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 этап - Разработка плана работы редколлегии.</w:t>
      </w:r>
    </w:p>
    <w:p w:rsidR="009E15B0" w:rsidRPr="00B22170" w:rsidRDefault="009E15B0" w:rsidP="00FB4754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. Организационно-подготовительный</w:t>
      </w:r>
      <w:r w:rsidR="00F61D02" w:rsidRPr="00B221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9E15B0" w:rsidRPr="00B22170" w:rsidRDefault="009E15B0" w:rsidP="00FB47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сти учредительное собрание для создания журналистского объединения;</w:t>
      </w:r>
    </w:p>
    <w:p w:rsidR="009E15B0" w:rsidRPr="00B22170" w:rsidRDefault="009E15B0" w:rsidP="00FB47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групп учащихся, выбор заместителей главного редактора.</w:t>
      </w:r>
    </w:p>
    <w:p w:rsidR="009E15B0" w:rsidRPr="00B22170" w:rsidRDefault="009E15B0" w:rsidP="00FB47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плана работы (составление тематики газет на год).</w:t>
      </w:r>
    </w:p>
    <w:p w:rsidR="009E15B0" w:rsidRPr="00B22170" w:rsidRDefault="009E15B0" w:rsidP="00FB47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ание вопросов для исследований.</w:t>
      </w:r>
    </w:p>
    <w:p w:rsidR="009E15B0" w:rsidRPr="00B22170" w:rsidRDefault="009E15B0" w:rsidP="00FB47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ор информационны</w:t>
      </w:r>
      <w:r w:rsidR="00525734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ов для проекта.</w:t>
      </w:r>
    </w:p>
    <w:p w:rsidR="00525734" w:rsidRPr="00B22170" w:rsidRDefault="009E15B0" w:rsidP="00FB47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здание дидактических материалов (словарь понятий,  таблицы (классификация жанров журналистики, информационные жанры)</w:t>
      </w:r>
      <w:r w:rsidR="00525734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103E6" w:rsidRPr="00B22170" w:rsidRDefault="00525734" w:rsidP="00FB4754">
      <w:pPr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9E15B0" w:rsidRPr="00B22170" w:rsidRDefault="009E15B0" w:rsidP="00FB4754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. Обучающий</w:t>
      </w:r>
    </w:p>
    <w:p w:rsidR="00DD4241" w:rsidRPr="00B22170" w:rsidRDefault="00F61D02" w:rsidP="00FB47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15B0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 проблематику проекта.</w:t>
      </w:r>
      <w:r w:rsidR="00DD4241" w:rsidRPr="00B221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241" w:rsidRPr="00B22170" w:rsidRDefault="00DD4241" w:rsidP="00FB47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2170">
        <w:rPr>
          <w:rFonts w:ascii="Times New Roman" w:hAnsi="Times New Roman" w:cs="Times New Roman"/>
          <w:sz w:val="24"/>
          <w:szCs w:val="24"/>
        </w:rPr>
        <w:t>-К</w:t>
      </w:r>
      <w:r w:rsidRPr="00B22170">
        <w:rPr>
          <w:rFonts w:ascii="Times New Roman" w:eastAsia="Calibri" w:hAnsi="Times New Roman" w:cs="Times New Roman"/>
          <w:sz w:val="24"/>
          <w:szCs w:val="24"/>
        </w:rPr>
        <w:t>ратко</w:t>
      </w:r>
      <w:r w:rsidRPr="00B22170">
        <w:rPr>
          <w:rFonts w:ascii="Times New Roman" w:hAnsi="Times New Roman" w:cs="Times New Roman"/>
          <w:sz w:val="24"/>
          <w:szCs w:val="24"/>
        </w:rPr>
        <w:t xml:space="preserve">е </w:t>
      </w:r>
      <w:r w:rsidRPr="00B22170">
        <w:rPr>
          <w:rFonts w:ascii="Times New Roman" w:eastAsia="Calibri" w:hAnsi="Times New Roman" w:cs="Times New Roman"/>
          <w:sz w:val="24"/>
          <w:szCs w:val="24"/>
        </w:rPr>
        <w:t xml:space="preserve"> изл</w:t>
      </w:r>
      <w:r w:rsidRPr="00B22170">
        <w:rPr>
          <w:rFonts w:ascii="Times New Roman" w:hAnsi="Times New Roman" w:cs="Times New Roman"/>
          <w:sz w:val="24"/>
          <w:szCs w:val="24"/>
        </w:rPr>
        <w:t xml:space="preserve">ожение </w:t>
      </w:r>
      <w:r w:rsidRPr="00B22170">
        <w:rPr>
          <w:rFonts w:ascii="Times New Roman" w:eastAsia="Calibri" w:hAnsi="Times New Roman" w:cs="Times New Roman"/>
          <w:sz w:val="24"/>
          <w:szCs w:val="24"/>
        </w:rPr>
        <w:t xml:space="preserve">  сведени</w:t>
      </w:r>
      <w:r w:rsidRPr="00B22170">
        <w:rPr>
          <w:rFonts w:ascii="Times New Roman" w:hAnsi="Times New Roman" w:cs="Times New Roman"/>
          <w:sz w:val="24"/>
          <w:szCs w:val="24"/>
        </w:rPr>
        <w:t>й</w:t>
      </w:r>
      <w:r w:rsidRPr="00B22170">
        <w:rPr>
          <w:rFonts w:ascii="Times New Roman" w:eastAsia="Calibri" w:hAnsi="Times New Roman" w:cs="Times New Roman"/>
          <w:sz w:val="24"/>
          <w:szCs w:val="24"/>
        </w:rPr>
        <w:t xml:space="preserve"> о газет</w:t>
      </w:r>
      <w:r w:rsidRPr="00B22170">
        <w:rPr>
          <w:rFonts w:ascii="Times New Roman" w:hAnsi="Times New Roman" w:cs="Times New Roman"/>
          <w:sz w:val="24"/>
          <w:szCs w:val="24"/>
        </w:rPr>
        <w:t>ах</w:t>
      </w:r>
      <w:r w:rsidRPr="00B22170">
        <w:rPr>
          <w:rFonts w:ascii="Times New Roman" w:eastAsia="Calibri" w:hAnsi="Times New Roman" w:cs="Times New Roman"/>
          <w:sz w:val="24"/>
          <w:szCs w:val="24"/>
        </w:rPr>
        <w:t>, видах,  их назначении.</w:t>
      </w:r>
    </w:p>
    <w:p w:rsidR="009E15B0" w:rsidRPr="00B22170" w:rsidRDefault="009E15B0" w:rsidP="00FB47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редварительн</w:t>
      </w:r>
      <w:r w:rsidR="00F61D02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знаний детей по теме проекта.</w:t>
      </w:r>
    </w:p>
    <w:p w:rsidR="009E15B0" w:rsidRPr="00B22170" w:rsidRDefault="009E15B0" w:rsidP="00FB47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методов сбора и обработки информации.</w:t>
      </w:r>
    </w:p>
    <w:p w:rsidR="009E15B0" w:rsidRPr="00B22170" w:rsidRDefault="009E15B0" w:rsidP="00FB47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групп по интересам.</w:t>
      </w:r>
    </w:p>
    <w:p w:rsidR="009E15B0" w:rsidRPr="00B22170" w:rsidRDefault="009E15B0" w:rsidP="00FB47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этапов работы над номером газеты.</w:t>
      </w:r>
    </w:p>
    <w:p w:rsidR="009E15B0" w:rsidRPr="00B22170" w:rsidRDefault="009E15B0" w:rsidP="00FB47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с критериями оценки работ.</w:t>
      </w:r>
    </w:p>
    <w:p w:rsidR="009E15B0" w:rsidRPr="00B22170" w:rsidRDefault="009E15B0" w:rsidP="00FB47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ать положение о школьной газете; выбрать название газеты.</w:t>
      </w:r>
    </w:p>
    <w:p w:rsidR="00F61D02" w:rsidRPr="00B22170" w:rsidRDefault="009E15B0" w:rsidP="00FB47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1D02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ть обучающие занятия</w:t>
      </w:r>
      <w:r w:rsidR="00FB4754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B4754" w:rsidRPr="00B22170" w:rsidRDefault="00F61D02" w:rsidP="00FB47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9E15B0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</w:t>
      </w: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15B0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</w:t>
      </w:r>
      <w:r w:rsidR="00FB4754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ными  </w:t>
      </w:r>
      <w:r w:rsidR="009E15B0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ми: </w:t>
      </w:r>
    </w:p>
    <w:p w:rsidR="009E15B0" w:rsidRPr="00B22170" w:rsidRDefault="00F61D02" w:rsidP="00FB47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9E15B0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ехникой: цифровым фотоаппаратом, сканером, компьютером;</w:t>
      </w:r>
    </w:p>
    <w:p w:rsidR="009E15B0" w:rsidRPr="00B22170" w:rsidRDefault="009E15B0" w:rsidP="00FB47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D02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и литература, культура речи;</w:t>
      </w:r>
    </w:p>
    <w:p w:rsidR="009E15B0" w:rsidRPr="00B22170" w:rsidRDefault="00F61D02" w:rsidP="00FB47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9E15B0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журналистики.</w:t>
      </w:r>
    </w:p>
    <w:p w:rsidR="009E15B0" w:rsidRPr="00B22170" w:rsidRDefault="009E15B0" w:rsidP="007103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едоставить возможность начинающим журналистам пользоваться </w:t>
      </w:r>
      <w:r w:rsidR="007103E6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ре необходимости </w:t>
      </w: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ом, сканером, цифровым фотоаппаратом для набора, редактирования материалов, подготовки материалов, подготовки фотографии, для дальнейше</w:t>
      </w:r>
      <w:r w:rsidR="007103E6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й их обработки и верстки газеты.</w:t>
      </w:r>
    </w:p>
    <w:p w:rsidR="007103E6" w:rsidRPr="00B22170" w:rsidRDefault="007103E6" w:rsidP="00FB4754">
      <w:pPr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E15B0" w:rsidRPr="00B22170" w:rsidRDefault="009E15B0" w:rsidP="00FB4754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3 . Исследовательский</w:t>
      </w:r>
      <w:r w:rsidR="007103E6" w:rsidRPr="00B221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9E15B0" w:rsidRPr="00B22170" w:rsidRDefault="009E15B0" w:rsidP="007103E6">
      <w:pPr>
        <w:pStyle w:val="a5"/>
        <w:numPr>
          <w:ilvl w:val="0"/>
          <w:numId w:val="5"/>
        </w:numPr>
      </w:pPr>
      <w:r w:rsidRPr="00B22170">
        <w:t>Работа по группам. Распределение журналистских заданий. Сбор информации, а именно:</w:t>
      </w:r>
    </w:p>
    <w:p w:rsidR="009E15B0" w:rsidRPr="00B22170" w:rsidRDefault="009E15B0" w:rsidP="00FB47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амостоятельный поиск информации.</w:t>
      </w:r>
    </w:p>
    <w:p w:rsidR="009E15B0" w:rsidRPr="00B22170" w:rsidRDefault="009E15B0" w:rsidP="00FB47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бота с печатными материалами.</w:t>
      </w:r>
    </w:p>
    <w:p w:rsidR="009E15B0" w:rsidRPr="00B22170" w:rsidRDefault="009E15B0" w:rsidP="00FB47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охранение результатов в формате </w:t>
      </w:r>
      <w:proofErr w:type="spellStart"/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9E15B0" w:rsidRPr="00B22170" w:rsidRDefault="009E15B0" w:rsidP="00FB47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ыводы по работе.</w:t>
      </w:r>
    </w:p>
    <w:p w:rsidR="007103E6" w:rsidRPr="00B22170" w:rsidRDefault="00A0227A" w:rsidP="00FB47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ценка</w:t>
      </w:r>
      <w:proofErr w:type="spellEnd"/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друг </w:t>
      </w:r>
      <w:r w:rsidR="009E15B0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а.</w:t>
      </w:r>
    </w:p>
    <w:p w:rsidR="007103E6" w:rsidRPr="00B22170" w:rsidRDefault="009E15B0" w:rsidP="00FB4754">
      <w:pPr>
        <w:pStyle w:val="a5"/>
        <w:numPr>
          <w:ilvl w:val="0"/>
          <w:numId w:val="5"/>
        </w:numPr>
      </w:pPr>
      <w:r w:rsidRPr="00B22170">
        <w:t>Создание макета газеты, обсуждение единого дизайна.</w:t>
      </w:r>
    </w:p>
    <w:p w:rsidR="009E15B0" w:rsidRPr="00B22170" w:rsidRDefault="009E15B0" w:rsidP="00FB4754">
      <w:pPr>
        <w:pStyle w:val="a5"/>
        <w:numPr>
          <w:ilvl w:val="0"/>
          <w:numId w:val="5"/>
        </w:numPr>
      </w:pPr>
      <w:r w:rsidRPr="00B22170">
        <w:t xml:space="preserve">Оформление номера газеты. </w:t>
      </w:r>
    </w:p>
    <w:p w:rsidR="009E15B0" w:rsidRPr="00B22170" w:rsidRDefault="009E15B0" w:rsidP="00FB4754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221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4. Итоговый</w:t>
      </w:r>
      <w:r w:rsidR="00663AD9" w:rsidRPr="00B221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A0227A" w:rsidRPr="00B22170" w:rsidRDefault="009E15B0" w:rsidP="00FB47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езентация результатов проекта: издание </w:t>
      </w:r>
      <w:r w:rsidR="00A0227A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й газеты «Школьные новости».</w:t>
      </w:r>
    </w:p>
    <w:p w:rsidR="009E15B0" w:rsidRPr="00B22170" w:rsidRDefault="009E15B0" w:rsidP="00FB47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дведение общих итогов – презентация с фотографиями учеников, выполняющих задачи проекта, для итогового обзора на стенде разместить </w:t>
      </w:r>
      <w:proofErr w:type="spellStart"/>
      <w:proofErr w:type="gramStart"/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-материалы</w:t>
      </w:r>
      <w:proofErr w:type="spellEnd"/>
      <w:proofErr w:type="gramEnd"/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учеников над проектом.</w:t>
      </w:r>
    </w:p>
    <w:p w:rsidR="00663AD9" w:rsidRPr="00B22170" w:rsidRDefault="00663AD9" w:rsidP="00FB475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15B0" w:rsidRPr="00B22170" w:rsidRDefault="009E15B0" w:rsidP="00FB4754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3 этап - Схема организации выпуска школьной газеты.</w:t>
      </w:r>
    </w:p>
    <w:p w:rsidR="009E15B0" w:rsidRPr="00B22170" w:rsidRDefault="009E15B0" w:rsidP="00663A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номер газеты представляет своего рода задачу, связанную с необходимостью раскрыть определенную тему. Тема позволяет объединить статьи учащихся общей идеей, а их работу сделать направленной.</w:t>
      </w:r>
    </w:p>
    <w:p w:rsidR="009E15B0" w:rsidRPr="00B22170" w:rsidRDefault="009E15B0" w:rsidP="00663A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ета не является политической и не пропагандирует взгляды каких-либо партий, религиозные воззрения. Издание отражает события, явления, мнения с точки зрения общечеловеческих ценностей: мира, добра, толерантности, здорового образа жизни и т.д. </w:t>
      </w: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допустимо использование ненормативной лексики. Статьи должны носить жизнеутверждающий, оптимистичный характер.</w:t>
      </w:r>
    </w:p>
    <w:p w:rsidR="00B7669F" w:rsidRPr="00B22170" w:rsidRDefault="00B7669F" w:rsidP="00B766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69F" w:rsidRPr="00B22170" w:rsidRDefault="00B7669F" w:rsidP="00B76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170">
        <w:rPr>
          <w:rFonts w:ascii="Times New Roman" w:hAnsi="Times New Roman" w:cs="Times New Roman"/>
          <w:sz w:val="24"/>
          <w:szCs w:val="24"/>
        </w:rPr>
        <w:t>Примерный перечень тем выпусков газет:</w:t>
      </w:r>
    </w:p>
    <w:p w:rsidR="00B7669F" w:rsidRPr="00B22170" w:rsidRDefault="00B7669F" w:rsidP="00B76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170">
        <w:rPr>
          <w:rFonts w:ascii="Times New Roman" w:hAnsi="Times New Roman" w:cs="Times New Roman"/>
          <w:sz w:val="24"/>
          <w:szCs w:val="24"/>
        </w:rPr>
        <w:t xml:space="preserve">1. </w:t>
      </w:r>
      <w:r w:rsidR="00A0227A" w:rsidRPr="00B22170">
        <w:rPr>
          <w:rFonts w:ascii="Times New Roman" w:hAnsi="Times New Roman" w:cs="Times New Roman"/>
          <w:sz w:val="24"/>
          <w:szCs w:val="24"/>
        </w:rPr>
        <w:t>Экология в нашем селе.</w:t>
      </w:r>
    </w:p>
    <w:p w:rsidR="00B7669F" w:rsidRPr="00B22170" w:rsidRDefault="00B7669F" w:rsidP="00B76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170">
        <w:rPr>
          <w:rFonts w:ascii="Times New Roman" w:hAnsi="Times New Roman" w:cs="Times New Roman"/>
          <w:sz w:val="24"/>
          <w:szCs w:val="24"/>
        </w:rPr>
        <w:t xml:space="preserve">2. </w:t>
      </w:r>
      <w:r w:rsidR="00A0227A" w:rsidRPr="00B22170">
        <w:rPr>
          <w:rFonts w:ascii="Times New Roman" w:hAnsi="Times New Roman" w:cs="Times New Roman"/>
          <w:sz w:val="24"/>
          <w:szCs w:val="24"/>
        </w:rPr>
        <w:t>Скажи курению нет</w:t>
      </w:r>
      <w:r w:rsidRPr="00B22170">
        <w:rPr>
          <w:rFonts w:ascii="Times New Roman" w:hAnsi="Times New Roman" w:cs="Times New Roman"/>
          <w:sz w:val="24"/>
          <w:szCs w:val="24"/>
        </w:rPr>
        <w:t>.</w:t>
      </w:r>
    </w:p>
    <w:p w:rsidR="00663AD9" w:rsidRPr="00B22170" w:rsidRDefault="00A0227A" w:rsidP="00B76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170">
        <w:rPr>
          <w:rFonts w:ascii="Times New Roman" w:hAnsi="Times New Roman" w:cs="Times New Roman"/>
          <w:sz w:val="24"/>
          <w:szCs w:val="24"/>
        </w:rPr>
        <w:t xml:space="preserve">3. В мире </w:t>
      </w:r>
      <w:proofErr w:type="gramStart"/>
      <w:r w:rsidRPr="00B22170">
        <w:rPr>
          <w:rFonts w:ascii="Times New Roman" w:hAnsi="Times New Roman" w:cs="Times New Roman"/>
          <w:sz w:val="24"/>
          <w:szCs w:val="24"/>
        </w:rPr>
        <w:t>интересного</w:t>
      </w:r>
      <w:proofErr w:type="gramEnd"/>
      <w:r w:rsidRPr="00B22170">
        <w:rPr>
          <w:rFonts w:ascii="Times New Roman" w:hAnsi="Times New Roman" w:cs="Times New Roman"/>
          <w:sz w:val="24"/>
          <w:szCs w:val="24"/>
        </w:rPr>
        <w:t>.</w:t>
      </w:r>
    </w:p>
    <w:p w:rsidR="009117D1" w:rsidRPr="00B22170" w:rsidRDefault="009117D1" w:rsidP="009117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7D1" w:rsidRPr="00B22170" w:rsidRDefault="009117D1" w:rsidP="009117D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2170">
        <w:rPr>
          <w:rFonts w:ascii="Times New Roman" w:hAnsi="Times New Roman" w:cs="Times New Roman"/>
          <w:b/>
          <w:i/>
          <w:sz w:val="24"/>
          <w:szCs w:val="24"/>
        </w:rPr>
        <w:t>4 этап - Верстка газеты (создание первой полосы, журналистские жанры, современный дизайн газеты, принципы верстки).</w:t>
      </w:r>
    </w:p>
    <w:p w:rsidR="009117D1" w:rsidRPr="00B22170" w:rsidRDefault="009117D1" w:rsidP="009117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7D1" w:rsidRPr="00B22170" w:rsidRDefault="009117D1" w:rsidP="00D32C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170">
        <w:rPr>
          <w:rFonts w:ascii="Times New Roman" w:hAnsi="Times New Roman" w:cs="Times New Roman"/>
          <w:sz w:val="24"/>
          <w:szCs w:val="24"/>
        </w:rPr>
        <w:t>"Что разместить в начале выпуска?", "Чем мы собираемся открыть номер?" Ответы будут различаться в зависи</w:t>
      </w:r>
      <w:r w:rsidR="0096047E" w:rsidRPr="00B22170">
        <w:rPr>
          <w:rFonts w:ascii="Times New Roman" w:hAnsi="Times New Roman" w:cs="Times New Roman"/>
          <w:sz w:val="24"/>
          <w:szCs w:val="24"/>
        </w:rPr>
        <w:t>мости от направленности издания</w:t>
      </w:r>
      <w:r w:rsidRPr="00B22170">
        <w:rPr>
          <w:rFonts w:ascii="Times New Roman" w:hAnsi="Times New Roman" w:cs="Times New Roman"/>
          <w:sz w:val="24"/>
          <w:szCs w:val="24"/>
        </w:rPr>
        <w:t xml:space="preserve">. Можно придерживаться разных критериев в выборе: дать приоритет самой "свежей" (т.е. самой последней) информации; вывести на первый план какое-то особо </w:t>
      </w:r>
      <w:proofErr w:type="gramStart"/>
      <w:r w:rsidRPr="00B22170">
        <w:rPr>
          <w:rFonts w:ascii="Times New Roman" w:hAnsi="Times New Roman" w:cs="Times New Roman"/>
          <w:sz w:val="24"/>
          <w:szCs w:val="24"/>
        </w:rPr>
        <w:t>драматичное и яркое событие</w:t>
      </w:r>
      <w:proofErr w:type="gramEnd"/>
      <w:r w:rsidRPr="00B22170">
        <w:rPr>
          <w:rFonts w:ascii="Times New Roman" w:hAnsi="Times New Roman" w:cs="Times New Roman"/>
          <w:sz w:val="24"/>
          <w:szCs w:val="24"/>
        </w:rPr>
        <w:t>; рассказать о решении администрации. Заголовок первой полосы имеет фундаментальное значение: он должен привлечь внимание читателя и возбудить у него желание прочесть статью. Иллюстрации (фотографии, рисунки) и цвет - дополнительные элементы, усиливающие притягательность заголовка. Первая полоса газеты - это ее витрина.</w:t>
      </w:r>
    </w:p>
    <w:p w:rsidR="009117D1" w:rsidRPr="00B22170" w:rsidRDefault="009117D1" w:rsidP="00D32C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170">
        <w:rPr>
          <w:rFonts w:ascii="Times New Roman" w:hAnsi="Times New Roman" w:cs="Times New Roman"/>
          <w:sz w:val="24"/>
          <w:szCs w:val="24"/>
        </w:rPr>
        <w:t>Верстка остальных частей газеты: материалы распределяются по темам (репортажи, поэзия, читательская почта, школьная жизнь и т.</w:t>
      </w:r>
      <w:r w:rsidR="00D14AE5" w:rsidRPr="00B22170">
        <w:rPr>
          <w:rFonts w:ascii="Times New Roman" w:hAnsi="Times New Roman" w:cs="Times New Roman"/>
          <w:sz w:val="24"/>
          <w:szCs w:val="24"/>
        </w:rPr>
        <w:t>п.)</w:t>
      </w:r>
      <w:r w:rsidRPr="00B22170">
        <w:rPr>
          <w:rFonts w:ascii="Times New Roman" w:hAnsi="Times New Roman" w:cs="Times New Roman"/>
          <w:sz w:val="24"/>
          <w:szCs w:val="24"/>
        </w:rPr>
        <w:t>. Для каждой страницы определяется иерархия: более значимые материалы размещаются наверху, а фотографии, разного рода обрамления и украшения, шрифтовые сочетания должны придать всем частям газеты гармоничную форму, приятную для глаз.</w:t>
      </w:r>
    </w:p>
    <w:p w:rsidR="00B7669F" w:rsidRPr="00B22170" w:rsidRDefault="009117D1" w:rsidP="00D32C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2170">
        <w:rPr>
          <w:rFonts w:ascii="Times New Roman" w:hAnsi="Times New Roman" w:cs="Times New Roman"/>
          <w:sz w:val="24"/>
          <w:szCs w:val="24"/>
        </w:rPr>
        <w:t>Каждая статья также имеет свою структуру: заголовок, а иногда и дополнительные подзаголовки; "шапку", дающую в несколько строк основное содержание для беглого ознакомления; "атаку", т.е. первую ударную фразу, призванную удивить, потрясти, привлечь внимание, возбудить желание продолжить чтение; вставки, назначение которых - поддерживать интерес читателя, вести его дальше; ну и, конечно, концовку - яркую заключительную часть</w:t>
      </w:r>
      <w:r w:rsidR="00D14AE5" w:rsidRPr="00B2217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117D1" w:rsidRPr="00B22170" w:rsidRDefault="009117D1" w:rsidP="00FB47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5B0" w:rsidRPr="00B22170" w:rsidRDefault="009E15B0" w:rsidP="00FB47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принципы:</w:t>
      </w:r>
    </w:p>
    <w:p w:rsidR="009E15B0" w:rsidRPr="00B22170" w:rsidRDefault="009E15B0" w:rsidP="00FB47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221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чностно – ориентированный подход</w:t>
      </w: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 особенности учащихся, способствует обучению свободно и творчески мыслить;</w:t>
      </w:r>
    </w:p>
    <w:p w:rsidR="009E15B0" w:rsidRPr="00B22170" w:rsidRDefault="009E15B0" w:rsidP="00FB47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221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ммуникативная направленность</w:t>
      </w:r>
      <w:r w:rsidRPr="00B22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ёт учащимся возможность общаться в процессе создания, выпуска и реализации газеты;</w:t>
      </w:r>
    </w:p>
    <w:p w:rsidR="009E15B0" w:rsidRPr="00B22170" w:rsidRDefault="009E15B0" w:rsidP="00FB47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221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ятельный характер обучения</w:t>
      </w: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работать индивидуально, в парах, группах;</w:t>
      </w:r>
    </w:p>
    <w:p w:rsidR="006A4A1D" w:rsidRPr="00B22170" w:rsidRDefault="006A4A1D" w:rsidP="00FB475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15B0" w:rsidRPr="00B22170" w:rsidRDefault="009E15B0" w:rsidP="00C84C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ОЖИДАЕМЫЕ РЕЗУЛЬТАТЫ.</w:t>
      </w:r>
    </w:p>
    <w:p w:rsidR="00C84C64" w:rsidRPr="00B22170" w:rsidRDefault="009E15B0" w:rsidP="00FB4754">
      <w:pPr>
        <w:pStyle w:val="a5"/>
        <w:numPr>
          <w:ilvl w:val="0"/>
          <w:numId w:val="6"/>
        </w:numPr>
      </w:pPr>
      <w:r w:rsidRPr="00B22170">
        <w:t>Повышение социальной активности учащихся.</w:t>
      </w:r>
    </w:p>
    <w:p w:rsidR="00C84C64" w:rsidRPr="00B22170" w:rsidRDefault="009E15B0" w:rsidP="00FB4754">
      <w:pPr>
        <w:pStyle w:val="a5"/>
        <w:numPr>
          <w:ilvl w:val="0"/>
          <w:numId w:val="6"/>
        </w:numPr>
      </w:pPr>
      <w:r w:rsidRPr="00B22170">
        <w:t>Развитие познавательной активности.</w:t>
      </w:r>
    </w:p>
    <w:p w:rsidR="00C84C64" w:rsidRPr="00B22170" w:rsidRDefault="009E15B0" w:rsidP="00FB4754">
      <w:pPr>
        <w:pStyle w:val="a5"/>
        <w:numPr>
          <w:ilvl w:val="0"/>
          <w:numId w:val="6"/>
        </w:numPr>
      </w:pPr>
      <w:r w:rsidRPr="00B22170">
        <w:t>Повышение интереса к знаниям</w:t>
      </w:r>
      <w:r w:rsidR="00C84C64" w:rsidRPr="00B22170">
        <w:t>.</w:t>
      </w:r>
    </w:p>
    <w:p w:rsidR="00C84C64" w:rsidRPr="00B22170" w:rsidRDefault="009E15B0" w:rsidP="00FB4754">
      <w:pPr>
        <w:pStyle w:val="a5"/>
        <w:numPr>
          <w:ilvl w:val="0"/>
          <w:numId w:val="6"/>
        </w:numPr>
      </w:pPr>
      <w:r w:rsidRPr="00B22170">
        <w:t>Развитие ценностной ориентации учащихся</w:t>
      </w:r>
      <w:r w:rsidR="00C84C64" w:rsidRPr="00B22170">
        <w:t>.</w:t>
      </w:r>
    </w:p>
    <w:p w:rsidR="00C84C64" w:rsidRPr="00B22170" w:rsidRDefault="009E15B0" w:rsidP="00FB4754">
      <w:pPr>
        <w:pStyle w:val="a5"/>
        <w:numPr>
          <w:ilvl w:val="0"/>
          <w:numId w:val="6"/>
        </w:numPr>
      </w:pPr>
      <w:r w:rsidRPr="00B22170">
        <w:t>Развитие эстетических вкусов учащихся</w:t>
      </w:r>
      <w:r w:rsidR="00C84C64" w:rsidRPr="00B22170">
        <w:t>.</w:t>
      </w:r>
    </w:p>
    <w:p w:rsidR="00C84C64" w:rsidRPr="00B22170" w:rsidRDefault="009E15B0" w:rsidP="00FB4754">
      <w:pPr>
        <w:pStyle w:val="a5"/>
        <w:numPr>
          <w:ilvl w:val="0"/>
          <w:numId w:val="6"/>
        </w:numPr>
      </w:pPr>
      <w:r w:rsidRPr="00B22170">
        <w:t>Развитие сотруднических отношений: ученики – учителя – родители.</w:t>
      </w:r>
    </w:p>
    <w:p w:rsidR="009E15B0" w:rsidRPr="00B22170" w:rsidRDefault="009E15B0" w:rsidP="00FB4754">
      <w:pPr>
        <w:pStyle w:val="a5"/>
        <w:numPr>
          <w:ilvl w:val="0"/>
          <w:numId w:val="6"/>
        </w:numPr>
      </w:pPr>
      <w:r w:rsidRPr="00B22170">
        <w:t>Повышение технических возможностей новых информационных технологий в образовании.</w:t>
      </w:r>
    </w:p>
    <w:p w:rsidR="00FB4754" w:rsidRPr="00B22170" w:rsidRDefault="00FB4754" w:rsidP="00FB47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5B0" w:rsidRPr="00B22170" w:rsidRDefault="009E15B0" w:rsidP="00C84C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4. МАТЕРИАЛЬНО-ТЕХНИЧЕСКОЕ ОБЕСПЕЧЕНИЕ.</w:t>
      </w:r>
    </w:p>
    <w:p w:rsidR="009E15B0" w:rsidRPr="00B22170" w:rsidRDefault="009E15B0" w:rsidP="00FB47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ы</w:t>
      </w:r>
    </w:p>
    <w:p w:rsidR="009E15B0" w:rsidRPr="00B22170" w:rsidRDefault="009E15B0" w:rsidP="00FB47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тер</w:t>
      </w:r>
    </w:p>
    <w:p w:rsidR="009E15B0" w:rsidRPr="00B22170" w:rsidRDefault="009E15B0" w:rsidP="00FB47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нер</w:t>
      </w:r>
    </w:p>
    <w:p w:rsidR="009E15B0" w:rsidRPr="00B22170" w:rsidRDefault="009E15B0" w:rsidP="00FB47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й фотоаппарат</w:t>
      </w:r>
    </w:p>
    <w:p w:rsidR="009E15B0" w:rsidRPr="00B22170" w:rsidRDefault="009E15B0" w:rsidP="00FB47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</w:p>
    <w:p w:rsidR="009E15B0" w:rsidRPr="00B22170" w:rsidRDefault="009E15B0" w:rsidP="00FB47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сайт</w:t>
      </w:r>
    </w:p>
    <w:p w:rsidR="00FB4754" w:rsidRPr="00B22170" w:rsidRDefault="00FB4754" w:rsidP="00FB4754">
      <w:pPr>
        <w:spacing w:after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sectPr w:rsidR="00FB4754" w:rsidRPr="00B22170" w:rsidSect="00CD3274">
      <w:pgSz w:w="11906" w:h="16838"/>
      <w:pgMar w:top="1134" w:right="850" w:bottom="709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9FE" w:rsidRDefault="007719FE" w:rsidP="00CD3274">
      <w:pPr>
        <w:spacing w:after="0" w:line="240" w:lineRule="auto"/>
      </w:pPr>
      <w:r>
        <w:separator/>
      </w:r>
    </w:p>
  </w:endnote>
  <w:endnote w:type="continuationSeparator" w:id="0">
    <w:p w:rsidR="007719FE" w:rsidRDefault="007719FE" w:rsidP="00CD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9FE" w:rsidRDefault="007719FE" w:rsidP="00CD3274">
      <w:pPr>
        <w:spacing w:after="0" w:line="240" w:lineRule="auto"/>
      </w:pPr>
      <w:r>
        <w:separator/>
      </w:r>
    </w:p>
  </w:footnote>
  <w:footnote w:type="continuationSeparator" w:id="0">
    <w:p w:rsidR="007719FE" w:rsidRDefault="007719FE" w:rsidP="00CD3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7106"/>
    <w:multiLevelType w:val="hybridMultilevel"/>
    <w:tmpl w:val="74F09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5266B"/>
    <w:multiLevelType w:val="hybridMultilevel"/>
    <w:tmpl w:val="D140FE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F3486"/>
    <w:multiLevelType w:val="hybridMultilevel"/>
    <w:tmpl w:val="AC024A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7291B"/>
    <w:multiLevelType w:val="hybridMultilevel"/>
    <w:tmpl w:val="5E647B5C"/>
    <w:lvl w:ilvl="0" w:tplc="1F8EF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E41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B27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CF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3CC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EAF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7CF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9A3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1A3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3314F91"/>
    <w:multiLevelType w:val="hybridMultilevel"/>
    <w:tmpl w:val="8BCC9D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E2E9F"/>
    <w:multiLevelType w:val="hybridMultilevel"/>
    <w:tmpl w:val="4046496A"/>
    <w:lvl w:ilvl="0" w:tplc="E4E02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02D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A6F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BC5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AC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8C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385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76D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2A6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F316ED1"/>
    <w:multiLevelType w:val="hybridMultilevel"/>
    <w:tmpl w:val="1B644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483D3D"/>
    <w:multiLevelType w:val="hybridMultilevel"/>
    <w:tmpl w:val="E0AA7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D6305"/>
    <w:multiLevelType w:val="hybridMultilevel"/>
    <w:tmpl w:val="096EFABC"/>
    <w:lvl w:ilvl="0" w:tplc="943AE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CA2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B8F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069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22B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94D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942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567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2CA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C66FBE"/>
    <w:rsid w:val="000620AB"/>
    <w:rsid w:val="00082C5F"/>
    <w:rsid w:val="000C703D"/>
    <w:rsid w:val="000E2EED"/>
    <w:rsid w:val="000E3F16"/>
    <w:rsid w:val="001B247F"/>
    <w:rsid w:val="001C1BFE"/>
    <w:rsid w:val="00230D0E"/>
    <w:rsid w:val="00251F16"/>
    <w:rsid w:val="00365083"/>
    <w:rsid w:val="0037774A"/>
    <w:rsid w:val="003A0B0A"/>
    <w:rsid w:val="003E6218"/>
    <w:rsid w:val="003F7696"/>
    <w:rsid w:val="00423BFA"/>
    <w:rsid w:val="00437EC4"/>
    <w:rsid w:val="00466150"/>
    <w:rsid w:val="004A408C"/>
    <w:rsid w:val="004B75CE"/>
    <w:rsid w:val="00525734"/>
    <w:rsid w:val="00527B53"/>
    <w:rsid w:val="00561223"/>
    <w:rsid w:val="00564AEC"/>
    <w:rsid w:val="00586E79"/>
    <w:rsid w:val="005936F1"/>
    <w:rsid w:val="00662991"/>
    <w:rsid w:val="00663AD9"/>
    <w:rsid w:val="00691D4D"/>
    <w:rsid w:val="00692621"/>
    <w:rsid w:val="006A0D06"/>
    <w:rsid w:val="006A4A1D"/>
    <w:rsid w:val="006B22A1"/>
    <w:rsid w:val="006F59A7"/>
    <w:rsid w:val="007103E6"/>
    <w:rsid w:val="007110DC"/>
    <w:rsid w:val="00712D60"/>
    <w:rsid w:val="0073775B"/>
    <w:rsid w:val="007719FE"/>
    <w:rsid w:val="007E4F58"/>
    <w:rsid w:val="0085276E"/>
    <w:rsid w:val="00867B21"/>
    <w:rsid w:val="00870E53"/>
    <w:rsid w:val="008C7DEC"/>
    <w:rsid w:val="008E130A"/>
    <w:rsid w:val="00900B37"/>
    <w:rsid w:val="009117D1"/>
    <w:rsid w:val="0096047E"/>
    <w:rsid w:val="009B1E9A"/>
    <w:rsid w:val="009D0B9A"/>
    <w:rsid w:val="009E15B0"/>
    <w:rsid w:val="00A0227A"/>
    <w:rsid w:val="00A80D6F"/>
    <w:rsid w:val="00AA51D7"/>
    <w:rsid w:val="00B22170"/>
    <w:rsid w:val="00B7669F"/>
    <w:rsid w:val="00C06027"/>
    <w:rsid w:val="00C66FBE"/>
    <w:rsid w:val="00C80957"/>
    <w:rsid w:val="00C84C64"/>
    <w:rsid w:val="00CD3274"/>
    <w:rsid w:val="00D14AE5"/>
    <w:rsid w:val="00D32C00"/>
    <w:rsid w:val="00D55295"/>
    <w:rsid w:val="00DD4241"/>
    <w:rsid w:val="00DF52B4"/>
    <w:rsid w:val="00E9283C"/>
    <w:rsid w:val="00EF0B36"/>
    <w:rsid w:val="00F4500B"/>
    <w:rsid w:val="00F61D02"/>
    <w:rsid w:val="00F62A00"/>
    <w:rsid w:val="00FB4754"/>
    <w:rsid w:val="00FB5564"/>
    <w:rsid w:val="00FC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DC"/>
  </w:style>
  <w:style w:type="paragraph" w:styleId="1">
    <w:name w:val="heading 1"/>
    <w:basedOn w:val="a"/>
    <w:next w:val="a"/>
    <w:link w:val="10"/>
    <w:uiPriority w:val="9"/>
    <w:qFormat/>
    <w:rsid w:val="007110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10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10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10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110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110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7110DC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C6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6F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F0B3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0B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27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D3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CD3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D3274"/>
  </w:style>
  <w:style w:type="paragraph" w:styleId="ab">
    <w:name w:val="footer"/>
    <w:basedOn w:val="a"/>
    <w:link w:val="ac"/>
    <w:uiPriority w:val="99"/>
    <w:semiHidden/>
    <w:unhideWhenUsed/>
    <w:rsid w:val="00CD3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D32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6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0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6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2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6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52DC0-9BC7-47E7-AE0D-5F5BFC7E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уш Яна</dc:creator>
  <cp:keywords/>
  <dc:description/>
  <cp:lastModifiedBy>User</cp:lastModifiedBy>
  <cp:revision>55</cp:revision>
  <dcterms:created xsi:type="dcterms:W3CDTF">2011-10-12T17:56:00Z</dcterms:created>
  <dcterms:modified xsi:type="dcterms:W3CDTF">2014-11-23T06:27:00Z</dcterms:modified>
</cp:coreProperties>
</file>